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E7E0" w14:textId="07D743FF" w:rsidR="00463FB0" w:rsidRDefault="00463FB0" w:rsidP="00765DF9">
      <w:pPr>
        <w:pStyle w:val="Heading1"/>
        <w:ind w:right="144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463FB0">
        <w:rPr>
          <w:rFonts w:ascii="Times New Roman" w:hAnsi="Times New Roman" w:cs="Times New Roman"/>
          <w:b/>
          <w:color w:val="auto"/>
          <w:sz w:val="40"/>
          <w:szCs w:val="40"/>
        </w:rPr>
        <w:t>AGENDA</w:t>
      </w:r>
    </w:p>
    <w:p w14:paraId="68582FCD" w14:textId="1003CB0A" w:rsidR="00765DF9" w:rsidRPr="00765DF9" w:rsidRDefault="00765DF9" w:rsidP="00765DF9">
      <w:pPr>
        <w:jc w:val="center"/>
        <w:rPr>
          <w:rFonts w:ascii="Times New Roman" w:hAnsi="Times New Roman"/>
          <w:i/>
          <w:sz w:val="24"/>
          <w:szCs w:val="24"/>
        </w:rPr>
      </w:pPr>
    </w:p>
    <w:p w14:paraId="28D1B2A4" w14:textId="77777777" w:rsidR="00463FB0" w:rsidRPr="00F14C66" w:rsidRDefault="00463FB0" w:rsidP="00463FB0">
      <w:pPr>
        <w:rPr>
          <w:rFonts w:ascii="Times New Roman" w:hAnsi="Times New Roman"/>
          <w:kern w:val="2"/>
          <w:sz w:val="24"/>
          <w:szCs w:val="24"/>
        </w:rPr>
      </w:pPr>
    </w:p>
    <w:p w14:paraId="0FBEF40E" w14:textId="36B44179" w:rsidR="00463FB0" w:rsidRPr="00463FB0" w:rsidRDefault="00463FB0" w:rsidP="00463FB0">
      <w:pPr>
        <w:rPr>
          <w:rFonts w:ascii="Times New Roman" w:hAnsi="Times New Roman"/>
          <w:kern w:val="2"/>
          <w:sz w:val="24"/>
          <w:szCs w:val="24"/>
        </w:rPr>
      </w:pPr>
      <w:r w:rsidRPr="00463FB0">
        <w:rPr>
          <w:rFonts w:ascii="Times New Roman" w:hAnsi="Times New Roman"/>
          <w:kern w:val="2"/>
          <w:sz w:val="24"/>
          <w:szCs w:val="24"/>
        </w:rPr>
        <w:t>DATE:</w:t>
      </w:r>
      <w:r w:rsidRPr="00463FB0">
        <w:rPr>
          <w:rFonts w:ascii="Times New Roman" w:hAnsi="Times New Roman"/>
          <w:kern w:val="2"/>
          <w:sz w:val="24"/>
          <w:szCs w:val="24"/>
        </w:rPr>
        <w:tab/>
      </w:r>
      <w:r w:rsidRPr="00463FB0">
        <w:rPr>
          <w:rFonts w:ascii="Times New Roman" w:hAnsi="Times New Roman"/>
          <w:kern w:val="2"/>
          <w:sz w:val="24"/>
          <w:szCs w:val="24"/>
        </w:rPr>
        <w:tab/>
      </w:r>
      <w:r w:rsidR="006A54BD">
        <w:rPr>
          <w:rFonts w:ascii="Times New Roman" w:hAnsi="Times New Roman"/>
          <w:kern w:val="2"/>
          <w:sz w:val="24"/>
          <w:szCs w:val="24"/>
        </w:rPr>
        <w:t>February</w:t>
      </w:r>
      <w:r w:rsidR="00F3734E">
        <w:rPr>
          <w:rFonts w:ascii="Times New Roman" w:hAnsi="Times New Roman"/>
          <w:kern w:val="2"/>
          <w:sz w:val="24"/>
          <w:szCs w:val="24"/>
        </w:rPr>
        <w:t xml:space="preserve"> </w:t>
      </w:r>
      <w:r w:rsidR="00513DA5">
        <w:rPr>
          <w:rFonts w:ascii="Times New Roman" w:hAnsi="Times New Roman"/>
          <w:kern w:val="2"/>
          <w:sz w:val="24"/>
          <w:szCs w:val="24"/>
        </w:rPr>
        <w:t>2</w:t>
      </w:r>
      <w:r w:rsidR="00C9049D">
        <w:rPr>
          <w:rFonts w:ascii="Times New Roman" w:hAnsi="Times New Roman"/>
          <w:kern w:val="2"/>
          <w:sz w:val="24"/>
          <w:szCs w:val="24"/>
        </w:rPr>
        <w:t>4</w:t>
      </w:r>
      <w:r w:rsidR="008375A3">
        <w:rPr>
          <w:rFonts w:ascii="Times New Roman" w:hAnsi="Times New Roman"/>
          <w:kern w:val="2"/>
          <w:sz w:val="24"/>
          <w:szCs w:val="24"/>
        </w:rPr>
        <w:t>,</w:t>
      </w:r>
      <w:r w:rsidR="0088436C">
        <w:rPr>
          <w:rFonts w:ascii="Times New Roman" w:hAnsi="Times New Roman"/>
          <w:kern w:val="2"/>
          <w:sz w:val="24"/>
          <w:szCs w:val="24"/>
        </w:rPr>
        <w:t xml:space="preserve"> 202</w:t>
      </w:r>
      <w:r w:rsidR="00C9049D">
        <w:rPr>
          <w:rFonts w:ascii="Times New Roman" w:hAnsi="Times New Roman"/>
          <w:kern w:val="2"/>
          <w:sz w:val="24"/>
          <w:szCs w:val="24"/>
        </w:rPr>
        <w:t>2</w:t>
      </w:r>
    </w:p>
    <w:p w14:paraId="2BA57296" w14:textId="77777777" w:rsidR="00463FB0" w:rsidRPr="00463FB0" w:rsidRDefault="00463FB0" w:rsidP="00463FB0">
      <w:pPr>
        <w:rPr>
          <w:rFonts w:ascii="Times New Roman" w:hAnsi="Times New Roman"/>
          <w:kern w:val="2"/>
          <w:sz w:val="24"/>
          <w:szCs w:val="24"/>
        </w:rPr>
      </w:pPr>
    </w:p>
    <w:p w14:paraId="0529B27F" w14:textId="44ED63D2" w:rsidR="00463FB0" w:rsidRPr="00463FB0" w:rsidRDefault="00463FB0" w:rsidP="00463FB0">
      <w:pPr>
        <w:tabs>
          <w:tab w:val="left" w:pos="-1440"/>
        </w:tabs>
        <w:ind w:left="1440" w:hanging="1440"/>
        <w:rPr>
          <w:rFonts w:ascii="Times New Roman" w:hAnsi="Times New Roman"/>
          <w:b/>
          <w:bCs/>
          <w:kern w:val="2"/>
          <w:sz w:val="24"/>
          <w:szCs w:val="24"/>
        </w:rPr>
      </w:pPr>
      <w:r w:rsidRPr="00463FB0">
        <w:rPr>
          <w:rFonts w:ascii="Times New Roman" w:hAnsi="Times New Roman"/>
          <w:kern w:val="2"/>
          <w:sz w:val="24"/>
          <w:szCs w:val="24"/>
        </w:rPr>
        <w:t>TIME:</w:t>
      </w:r>
      <w:r w:rsidRPr="00463FB0">
        <w:rPr>
          <w:rFonts w:ascii="Times New Roman" w:hAnsi="Times New Roman"/>
          <w:kern w:val="2"/>
          <w:sz w:val="24"/>
          <w:szCs w:val="24"/>
        </w:rPr>
        <w:tab/>
      </w:r>
      <w:r w:rsidR="00513DA5">
        <w:rPr>
          <w:rFonts w:ascii="Times New Roman" w:hAnsi="Times New Roman"/>
          <w:kern w:val="2"/>
          <w:sz w:val="24"/>
          <w:szCs w:val="24"/>
        </w:rPr>
        <w:t>5</w:t>
      </w:r>
      <w:r w:rsidRPr="00CF2F58">
        <w:rPr>
          <w:rFonts w:ascii="Times New Roman" w:hAnsi="Times New Roman"/>
          <w:kern w:val="2"/>
          <w:sz w:val="24"/>
          <w:szCs w:val="24"/>
        </w:rPr>
        <w:t>:00 p.m.</w:t>
      </w:r>
    </w:p>
    <w:p w14:paraId="2BB168FC" w14:textId="77777777" w:rsidR="00463FB0" w:rsidRPr="00463FB0" w:rsidRDefault="00463FB0" w:rsidP="00463FB0">
      <w:pPr>
        <w:rPr>
          <w:rFonts w:ascii="Times New Roman" w:hAnsi="Times New Roman"/>
          <w:kern w:val="2"/>
          <w:sz w:val="24"/>
          <w:szCs w:val="24"/>
        </w:rPr>
      </w:pPr>
    </w:p>
    <w:p w14:paraId="501563E3" w14:textId="77777777" w:rsidR="00463FB0" w:rsidRDefault="00463FB0" w:rsidP="00D51383">
      <w:pPr>
        <w:tabs>
          <w:tab w:val="left" w:pos="-1440"/>
        </w:tabs>
        <w:ind w:left="1440" w:hanging="1440"/>
        <w:rPr>
          <w:rFonts w:ascii="Times New Roman" w:hAnsi="Times New Roman"/>
          <w:kern w:val="2"/>
          <w:sz w:val="24"/>
          <w:szCs w:val="24"/>
        </w:rPr>
      </w:pPr>
      <w:r w:rsidRPr="00463FB0">
        <w:rPr>
          <w:rFonts w:ascii="Times New Roman" w:hAnsi="Times New Roman"/>
          <w:kern w:val="2"/>
          <w:sz w:val="24"/>
          <w:szCs w:val="24"/>
        </w:rPr>
        <w:t>PLACE:</w:t>
      </w:r>
      <w:r w:rsidRPr="00463FB0">
        <w:rPr>
          <w:rFonts w:ascii="Times New Roman" w:hAnsi="Times New Roman"/>
          <w:kern w:val="2"/>
          <w:sz w:val="24"/>
          <w:szCs w:val="24"/>
        </w:rPr>
        <w:tab/>
        <w:t>6201 S. Gun Club Road, Aurora, Colorado 80016</w:t>
      </w:r>
    </w:p>
    <w:p w14:paraId="495ADBB0" w14:textId="77777777" w:rsidR="004E7EB2" w:rsidRDefault="004E7EB2" w:rsidP="00D51383">
      <w:pPr>
        <w:tabs>
          <w:tab w:val="left" w:pos="-1440"/>
        </w:tabs>
        <w:ind w:left="1440" w:hanging="1440"/>
        <w:rPr>
          <w:rFonts w:ascii="Times New Roman" w:hAnsi="Times New Roman"/>
          <w:b/>
          <w:kern w:val="2"/>
          <w:sz w:val="24"/>
          <w:szCs w:val="24"/>
          <w:u w:val="single"/>
        </w:rPr>
      </w:pPr>
    </w:p>
    <w:p w14:paraId="3BD3EA12" w14:textId="77777777" w:rsidR="00C9049D" w:rsidRDefault="00C9049D" w:rsidP="00C904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RTICIPATION IN THIS MEETING IS ALSO AVAILABLE VIA TELEPHONE CONFERENCE.</w:t>
      </w:r>
    </w:p>
    <w:p w14:paraId="4BC78BFB" w14:textId="77777777" w:rsidR="00C9049D" w:rsidRPr="005C2C60" w:rsidRDefault="00C9049D" w:rsidP="00C9049D">
      <w:pPr>
        <w:widowControl/>
        <w:autoSpaceDE w:val="0"/>
        <w:autoSpaceDN w:val="0"/>
        <w:adjustRightInd w:val="0"/>
        <w:rPr>
          <w:rFonts w:ascii="Times New Roman" w:eastAsiaTheme="minorHAnsi" w:hAnsi="Times New Roman"/>
          <w:snapToGrid/>
          <w:color w:val="000000"/>
          <w:sz w:val="24"/>
          <w:szCs w:val="24"/>
        </w:rPr>
      </w:pPr>
    </w:p>
    <w:p w14:paraId="4151F50C" w14:textId="77777777" w:rsidR="00C9049D" w:rsidRPr="0077216A" w:rsidRDefault="00C9049D" w:rsidP="00C904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snapToGrid/>
          <w:color w:val="000000"/>
          <w:sz w:val="24"/>
          <w:szCs w:val="24"/>
        </w:rPr>
      </w:pPr>
      <w:r w:rsidRPr="0077216A">
        <w:rPr>
          <w:rFonts w:ascii="Times New Roman" w:eastAsiaTheme="minorHAnsi" w:hAnsi="Times New Roman"/>
          <w:snapToGrid/>
          <w:color w:val="000000"/>
          <w:sz w:val="24"/>
          <w:szCs w:val="24"/>
        </w:rPr>
        <w:t>Dial-In Number: 1-408-638-0968</w:t>
      </w:r>
    </w:p>
    <w:p w14:paraId="0032B789" w14:textId="1D9E7F69" w:rsidR="00C9049D" w:rsidRPr="0077216A" w:rsidRDefault="00C9049D" w:rsidP="00C904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snapToGrid/>
          <w:color w:val="000000"/>
          <w:sz w:val="24"/>
          <w:szCs w:val="24"/>
        </w:rPr>
      </w:pPr>
      <w:r w:rsidRPr="0077216A">
        <w:rPr>
          <w:rFonts w:ascii="Times New Roman" w:eastAsiaTheme="minorHAnsi" w:hAnsi="Times New Roman"/>
          <w:snapToGrid/>
          <w:color w:val="000000"/>
          <w:sz w:val="24"/>
          <w:szCs w:val="24"/>
        </w:rPr>
        <w:t xml:space="preserve">Meeting ID: </w:t>
      </w:r>
      <w:r w:rsidR="0027024D">
        <w:rPr>
          <w:rFonts w:ascii="Times New Roman" w:eastAsiaTheme="minorHAnsi" w:hAnsi="Times New Roman"/>
          <w:snapToGrid/>
          <w:color w:val="000000"/>
          <w:sz w:val="24"/>
          <w:szCs w:val="24"/>
        </w:rPr>
        <w:t>841 2954 6816</w:t>
      </w:r>
    </w:p>
    <w:p w14:paraId="34B7C502" w14:textId="59DC0F3F" w:rsidR="00C9049D" w:rsidRPr="0077216A" w:rsidRDefault="00C9049D" w:rsidP="00C9049D">
      <w:pPr>
        <w:tabs>
          <w:tab w:val="left" w:pos="-1440"/>
        </w:tabs>
        <w:ind w:left="1440" w:hanging="1440"/>
        <w:jc w:val="center"/>
        <w:rPr>
          <w:rFonts w:ascii="Times New Roman" w:hAnsi="Times New Roman"/>
          <w:b/>
          <w:kern w:val="2"/>
          <w:sz w:val="24"/>
          <w:szCs w:val="24"/>
          <w:u w:val="single"/>
        </w:rPr>
      </w:pPr>
      <w:r w:rsidRPr="0077216A">
        <w:rPr>
          <w:rFonts w:ascii="Times New Roman" w:eastAsiaTheme="minorHAnsi" w:hAnsi="Times New Roman"/>
          <w:snapToGrid/>
          <w:color w:val="000000"/>
          <w:sz w:val="24"/>
          <w:szCs w:val="24"/>
        </w:rPr>
        <w:t xml:space="preserve">Zoom Link: </w:t>
      </w:r>
      <w:r w:rsidRPr="0077216A">
        <w:rPr>
          <w:rFonts w:ascii="Times New Roman" w:eastAsiaTheme="minorHAnsi" w:hAnsi="Times New Roman"/>
          <w:b/>
          <w:bCs/>
          <w:snapToGrid/>
          <w:color w:val="0562C1"/>
          <w:sz w:val="24"/>
          <w:szCs w:val="24"/>
        </w:rPr>
        <w:t>https://</w:t>
      </w:r>
      <w:r w:rsidR="0027024D">
        <w:rPr>
          <w:rFonts w:ascii="Times New Roman" w:eastAsiaTheme="minorHAnsi" w:hAnsi="Times New Roman"/>
          <w:b/>
          <w:bCs/>
          <w:snapToGrid/>
          <w:color w:val="0562C1"/>
          <w:sz w:val="24"/>
          <w:szCs w:val="24"/>
        </w:rPr>
        <w:t>06web.</w:t>
      </w:r>
      <w:r w:rsidRPr="0077216A">
        <w:rPr>
          <w:rFonts w:ascii="Times New Roman" w:eastAsiaTheme="minorHAnsi" w:hAnsi="Times New Roman"/>
          <w:b/>
          <w:bCs/>
          <w:snapToGrid/>
          <w:color w:val="0562C1"/>
          <w:sz w:val="24"/>
          <w:szCs w:val="24"/>
        </w:rPr>
        <w:t>zoom.us/j/</w:t>
      </w:r>
      <w:r w:rsidR="0027024D">
        <w:rPr>
          <w:rFonts w:ascii="Times New Roman" w:eastAsiaTheme="minorHAnsi" w:hAnsi="Times New Roman"/>
          <w:b/>
          <w:bCs/>
          <w:snapToGrid/>
          <w:color w:val="0562C1"/>
          <w:sz w:val="24"/>
          <w:szCs w:val="24"/>
        </w:rPr>
        <w:t>84129546816</w:t>
      </w:r>
    </w:p>
    <w:p w14:paraId="5FA5DB39" w14:textId="3DAABAEA" w:rsidR="001B3275" w:rsidRPr="001152D1" w:rsidRDefault="001B3275" w:rsidP="00D51383">
      <w:pPr>
        <w:tabs>
          <w:tab w:val="left" w:pos="-1440"/>
        </w:tabs>
        <w:ind w:left="1440" w:hanging="1440"/>
        <w:rPr>
          <w:rFonts w:ascii="Times New Roman" w:hAnsi="Times New Roman"/>
          <w:b/>
          <w:kern w:val="2"/>
          <w:sz w:val="24"/>
          <w:szCs w:val="24"/>
          <w:u w:val="single"/>
        </w:rPr>
      </w:pPr>
      <w:r w:rsidRPr="001152D1">
        <w:rPr>
          <w:rFonts w:ascii="Times New Roman" w:hAnsi="Times New Roman"/>
          <w:b/>
          <w:kern w:val="2"/>
          <w:sz w:val="24"/>
          <w:szCs w:val="24"/>
          <w:u w:val="single"/>
        </w:rPr>
        <w:t>______________________________________________________________________________</w:t>
      </w:r>
    </w:p>
    <w:p w14:paraId="78D7F8CA" w14:textId="77777777" w:rsidR="00482214" w:rsidRDefault="00482214" w:rsidP="00D51383">
      <w:pPr>
        <w:tabs>
          <w:tab w:val="left" w:pos="-1440"/>
        </w:tabs>
        <w:ind w:left="1440" w:hanging="1440"/>
        <w:rPr>
          <w:rFonts w:ascii="Times New Roman" w:hAnsi="Times New Roman"/>
          <w:kern w:val="2"/>
          <w:sz w:val="24"/>
          <w:szCs w:val="24"/>
        </w:rPr>
      </w:pPr>
    </w:p>
    <w:p w14:paraId="018F0CF5" w14:textId="77777777" w:rsidR="009C1659" w:rsidRDefault="009C1659" w:rsidP="009C1659">
      <w:pPr>
        <w:ind w:left="720"/>
        <w:rPr>
          <w:rFonts w:ascii="Times New Roman" w:hAnsi="Times New Roman"/>
          <w:kern w:val="2"/>
          <w:sz w:val="24"/>
          <w:szCs w:val="24"/>
        </w:rPr>
      </w:pPr>
    </w:p>
    <w:p w14:paraId="10704A7B" w14:textId="0DAD9E3A" w:rsidR="00463FB0" w:rsidRDefault="0012680E" w:rsidP="009E432F">
      <w:pPr>
        <w:numPr>
          <w:ilvl w:val="0"/>
          <w:numId w:val="1"/>
        </w:numPr>
        <w:spacing w:line="480" w:lineRule="auto"/>
        <w:ind w:firstLine="0"/>
        <w:contextualSpacing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Meeting Called to Order, Confirmation of Q</w:t>
      </w:r>
      <w:r w:rsidR="00463FB0" w:rsidRPr="00BC2999">
        <w:rPr>
          <w:rFonts w:ascii="Times New Roman" w:hAnsi="Times New Roman"/>
          <w:kern w:val="2"/>
          <w:sz w:val="24"/>
          <w:szCs w:val="24"/>
        </w:rPr>
        <w:t>u</w:t>
      </w:r>
      <w:r w:rsidRPr="00BC2999">
        <w:rPr>
          <w:rFonts w:ascii="Times New Roman" w:hAnsi="Times New Roman"/>
          <w:kern w:val="2"/>
          <w:sz w:val="24"/>
          <w:szCs w:val="24"/>
        </w:rPr>
        <w:t>orum and Approval of the A</w:t>
      </w:r>
      <w:r w:rsidR="00E11308" w:rsidRPr="00BC2999">
        <w:rPr>
          <w:rFonts w:ascii="Times New Roman" w:hAnsi="Times New Roman"/>
          <w:kern w:val="2"/>
          <w:sz w:val="24"/>
          <w:szCs w:val="24"/>
        </w:rPr>
        <w:t>genda</w:t>
      </w:r>
    </w:p>
    <w:p w14:paraId="1BEC4B88" w14:textId="77777777" w:rsidR="00463FB0" w:rsidRPr="00BC2999" w:rsidRDefault="00463FB0" w:rsidP="00463FB0">
      <w:pPr>
        <w:numPr>
          <w:ilvl w:val="0"/>
          <w:numId w:val="1"/>
        </w:numPr>
        <w:ind w:firstLine="0"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Acknowledge Statements of Potential Conflicts of Interest</w:t>
      </w:r>
    </w:p>
    <w:p w14:paraId="531A5BD3" w14:textId="77777777" w:rsidR="00463FB0" w:rsidRPr="00BC2999" w:rsidRDefault="00463FB0" w:rsidP="00463FB0">
      <w:pPr>
        <w:ind w:left="720"/>
        <w:rPr>
          <w:rFonts w:ascii="Times New Roman" w:hAnsi="Times New Roman"/>
          <w:kern w:val="2"/>
          <w:sz w:val="24"/>
          <w:szCs w:val="24"/>
        </w:rPr>
      </w:pPr>
    </w:p>
    <w:p w14:paraId="35418911" w14:textId="1671D391" w:rsidR="00463FB0" w:rsidRPr="00BC2999" w:rsidRDefault="00463FB0" w:rsidP="00463FB0">
      <w:pPr>
        <w:numPr>
          <w:ilvl w:val="0"/>
          <w:numId w:val="1"/>
        </w:numPr>
        <w:ind w:firstLine="0"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 xml:space="preserve">Review and Approve the Board Meeting Minutes </w:t>
      </w:r>
      <w:r w:rsidR="00307B13">
        <w:rPr>
          <w:rFonts w:ascii="Times New Roman" w:hAnsi="Times New Roman"/>
          <w:kern w:val="2"/>
          <w:sz w:val="24"/>
          <w:szCs w:val="24"/>
        </w:rPr>
        <w:t>February 1</w:t>
      </w:r>
      <w:r w:rsidR="00C9049D">
        <w:rPr>
          <w:rFonts w:ascii="Times New Roman" w:hAnsi="Times New Roman"/>
          <w:kern w:val="2"/>
          <w:sz w:val="24"/>
          <w:szCs w:val="24"/>
        </w:rPr>
        <w:t>0</w:t>
      </w:r>
      <w:r w:rsidR="0088436C" w:rsidRPr="00BC2999">
        <w:rPr>
          <w:rFonts w:ascii="Times New Roman" w:hAnsi="Times New Roman"/>
          <w:kern w:val="2"/>
          <w:sz w:val="24"/>
          <w:szCs w:val="24"/>
        </w:rPr>
        <w:t>, 202</w:t>
      </w:r>
      <w:r w:rsidR="00C9049D">
        <w:rPr>
          <w:rFonts w:ascii="Times New Roman" w:hAnsi="Times New Roman"/>
          <w:kern w:val="2"/>
          <w:sz w:val="24"/>
          <w:szCs w:val="24"/>
        </w:rPr>
        <w:t>2</w:t>
      </w:r>
      <w:r w:rsidRPr="00BC2999">
        <w:rPr>
          <w:rFonts w:ascii="Times New Roman" w:hAnsi="Times New Roman"/>
          <w:kern w:val="2"/>
          <w:sz w:val="24"/>
          <w:szCs w:val="24"/>
        </w:rPr>
        <w:t xml:space="preserve"> (5 min)</w:t>
      </w:r>
    </w:p>
    <w:p w14:paraId="2E341BBB" w14:textId="77777777" w:rsidR="00463FB0" w:rsidRPr="00BC2999" w:rsidRDefault="00463FB0" w:rsidP="00463FB0">
      <w:pPr>
        <w:ind w:left="720"/>
        <w:rPr>
          <w:rFonts w:ascii="Times New Roman" w:hAnsi="Times New Roman"/>
          <w:kern w:val="2"/>
          <w:sz w:val="24"/>
          <w:szCs w:val="24"/>
        </w:rPr>
      </w:pPr>
    </w:p>
    <w:p w14:paraId="2018A482" w14:textId="77777777" w:rsidR="00187F6F" w:rsidRPr="00BC2999" w:rsidRDefault="00187F6F" w:rsidP="00187F6F">
      <w:pPr>
        <w:numPr>
          <w:ilvl w:val="0"/>
          <w:numId w:val="1"/>
        </w:numPr>
        <w:ind w:firstLine="0"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Financial Report/Approve Claims (10 min)</w:t>
      </w:r>
    </w:p>
    <w:p w14:paraId="6C6BE551" w14:textId="77777777" w:rsidR="00187F6F" w:rsidRPr="00BC2999" w:rsidRDefault="00187F6F" w:rsidP="00187F6F">
      <w:pPr>
        <w:rPr>
          <w:rFonts w:ascii="Times New Roman" w:hAnsi="Times New Roman"/>
          <w:kern w:val="2"/>
          <w:sz w:val="24"/>
          <w:szCs w:val="24"/>
        </w:rPr>
      </w:pPr>
    </w:p>
    <w:p w14:paraId="214F33AE" w14:textId="10E5D37D" w:rsidR="00251749" w:rsidRDefault="00A32627" w:rsidP="00251749">
      <w:pPr>
        <w:pStyle w:val="ListParagraph"/>
        <w:numPr>
          <w:ilvl w:val="1"/>
          <w:numId w:val="1"/>
        </w:numPr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 xml:space="preserve">Review Accountant’s Report for the period ending </w:t>
      </w:r>
      <w:r w:rsidR="00122B0C">
        <w:rPr>
          <w:rFonts w:ascii="Times New Roman" w:hAnsi="Times New Roman"/>
          <w:kern w:val="2"/>
          <w:szCs w:val="24"/>
        </w:rPr>
        <w:t>January</w:t>
      </w:r>
      <w:r>
        <w:rPr>
          <w:rFonts w:ascii="Times New Roman" w:hAnsi="Times New Roman"/>
          <w:kern w:val="2"/>
          <w:szCs w:val="24"/>
        </w:rPr>
        <w:t xml:space="preserve"> 31, 202</w:t>
      </w:r>
      <w:r w:rsidR="004807A7">
        <w:rPr>
          <w:rFonts w:ascii="Times New Roman" w:hAnsi="Times New Roman"/>
          <w:kern w:val="2"/>
          <w:szCs w:val="24"/>
        </w:rPr>
        <w:t>2</w:t>
      </w:r>
    </w:p>
    <w:p w14:paraId="7E2FD44E" w14:textId="539D341D" w:rsidR="00A32627" w:rsidRPr="00A32627" w:rsidRDefault="00065676" w:rsidP="00A32627">
      <w:pPr>
        <w:pStyle w:val="ListParagraph"/>
        <w:numPr>
          <w:ilvl w:val="1"/>
          <w:numId w:val="1"/>
        </w:numPr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>Approve</w:t>
      </w:r>
      <w:r w:rsidR="00A32627">
        <w:rPr>
          <w:rFonts w:ascii="Times New Roman" w:hAnsi="Times New Roman"/>
          <w:kern w:val="2"/>
          <w:szCs w:val="24"/>
        </w:rPr>
        <w:t xml:space="preserve"> Accounts Payable checks and ACHs dated </w:t>
      </w:r>
      <w:r w:rsidR="00122B0C">
        <w:rPr>
          <w:rFonts w:ascii="Times New Roman" w:hAnsi="Times New Roman"/>
          <w:kern w:val="2"/>
          <w:szCs w:val="24"/>
        </w:rPr>
        <w:t>February</w:t>
      </w:r>
      <w:r w:rsidR="00A32627">
        <w:rPr>
          <w:rFonts w:ascii="Times New Roman" w:hAnsi="Times New Roman"/>
          <w:kern w:val="2"/>
          <w:szCs w:val="24"/>
        </w:rPr>
        <w:t xml:space="preserve"> 2</w:t>
      </w:r>
      <w:r w:rsidR="004807A7">
        <w:rPr>
          <w:rFonts w:ascii="Times New Roman" w:hAnsi="Times New Roman"/>
          <w:kern w:val="2"/>
          <w:szCs w:val="24"/>
        </w:rPr>
        <w:t>4</w:t>
      </w:r>
      <w:r w:rsidR="00A32627" w:rsidRPr="008F6F9E">
        <w:rPr>
          <w:rFonts w:ascii="Times New Roman" w:hAnsi="Times New Roman"/>
          <w:kern w:val="2"/>
          <w:szCs w:val="24"/>
        </w:rPr>
        <w:t>, 202</w:t>
      </w:r>
      <w:r w:rsidR="004807A7">
        <w:rPr>
          <w:rFonts w:ascii="Times New Roman" w:hAnsi="Times New Roman"/>
          <w:kern w:val="2"/>
          <w:szCs w:val="24"/>
        </w:rPr>
        <w:t>2</w:t>
      </w:r>
    </w:p>
    <w:p w14:paraId="47AE4BCA" w14:textId="4A8F42B0" w:rsidR="00013F4F" w:rsidRDefault="00013F4F" w:rsidP="008F6F9E">
      <w:pPr>
        <w:pStyle w:val="ListParagraph"/>
        <w:numPr>
          <w:ilvl w:val="1"/>
          <w:numId w:val="1"/>
        </w:numPr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 xml:space="preserve">Ratify </w:t>
      </w:r>
      <w:r w:rsidR="00885827">
        <w:rPr>
          <w:rFonts w:ascii="Times New Roman" w:hAnsi="Times New Roman"/>
          <w:kern w:val="2"/>
          <w:szCs w:val="24"/>
        </w:rPr>
        <w:t xml:space="preserve">interim </w:t>
      </w:r>
      <w:r>
        <w:rPr>
          <w:rFonts w:ascii="Times New Roman" w:hAnsi="Times New Roman"/>
          <w:kern w:val="2"/>
          <w:szCs w:val="24"/>
        </w:rPr>
        <w:t>ACH Transaction</w:t>
      </w:r>
      <w:r w:rsidR="00251749">
        <w:rPr>
          <w:rFonts w:ascii="Times New Roman" w:hAnsi="Times New Roman"/>
          <w:kern w:val="2"/>
          <w:szCs w:val="24"/>
        </w:rPr>
        <w:t>s</w:t>
      </w:r>
      <w:r>
        <w:rPr>
          <w:rFonts w:ascii="Times New Roman" w:hAnsi="Times New Roman"/>
          <w:kern w:val="2"/>
          <w:szCs w:val="24"/>
        </w:rPr>
        <w:t xml:space="preserve"> </w:t>
      </w:r>
      <w:r w:rsidR="002751FA">
        <w:rPr>
          <w:rFonts w:ascii="Times New Roman" w:hAnsi="Times New Roman"/>
          <w:kern w:val="2"/>
          <w:szCs w:val="24"/>
        </w:rPr>
        <w:t>for $</w:t>
      </w:r>
      <w:r w:rsidR="004807A7">
        <w:rPr>
          <w:rFonts w:ascii="Times New Roman" w:hAnsi="Times New Roman"/>
          <w:kern w:val="2"/>
          <w:szCs w:val="24"/>
        </w:rPr>
        <w:t>78,496.22</w:t>
      </w:r>
      <w:r w:rsidR="002751FA">
        <w:rPr>
          <w:rFonts w:ascii="Times New Roman" w:hAnsi="Times New Roman"/>
          <w:kern w:val="2"/>
          <w:szCs w:val="24"/>
        </w:rPr>
        <w:t xml:space="preserve"> </w:t>
      </w:r>
      <w:r>
        <w:rPr>
          <w:rFonts w:ascii="Times New Roman" w:hAnsi="Times New Roman"/>
          <w:kern w:val="2"/>
          <w:szCs w:val="24"/>
        </w:rPr>
        <w:t xml:space="preserve">dated </w:t>
      </w:r>
      <w:r w:rsidR="00122B0C">
        <w:rPr>
          <w:rFonts w:ascii="Times New Roman" w:hAnsi="Times New Roman"/>
          <w:kern w:val="2"/>
          <w:szCs w:val="24"/>
        </w:rPr>
        <w:t>February</w:t>
      </w:r>
      <w:r w:rsidR="00A6268E">
        <w:rPr>
          <w:rFonts w:ascii="Times New Roman" w:hAnsi="Times New Roman"/>
          <w:kern w:val="2"/>
          <w:szCs w:val="24"/>
        </w:rPr>
        <w:t xml:space="preserve"> </w:t>
      </w:r>
      <w:r w:rsidR="00885827">
        <w:rPr>
          <w:rFonts w:ascii="Times New Roman" w:hAnsi="Times New Roman"/>
          <w:kern w:val="2"/>
          <w:szCs w:val="24"/>
        </w:rPr>
        <w:t>1</w:t>
      </w:r>
      <w:r w:rsidR="004807A7">
        <w:rPr>
          <w:rFonts w:ascii="Times New Roman" w:hAnsi="Times New Roman"/>
          <w:kern w:val="2"/>
          <w:szCs w:val="24"/>
        </w:rPr>
        <w:t>8</w:t>
      </w:r>
      <w:r w:rsidR="00E942AE">
        <w:rPr>
          <w:rFonts w:ascii="Times New Roman" w:hAnsi="Times New Roman"/>
          <w:kern w:val="2"/>
          <w:szCs w:val="24"/>
        </w:rPr>
        <w:t xml:space="preserve">, </w:t>
      </w:r>
      <w:r>
        <w:rPr>
          <w:rFonts w:ascii="Times New Roman" w:hAnsi="Times New Roman"/>
          <w:kern w:val="2"/>
          <w:szCs w:val="24"/>
        </w:rPr>
        <w:t>202</w:t>
      </w:r>
      <w:r w:rsidR="004807A7">
        <w:rPr>
          <w:rFonts w:ascii="Times New Roman" w:hAnsi="Times New Roman"/>
          <w:kern w:val="2"/>
          <w:szCs w:val="24"/>
        </w:rPr>
        <w:t>2</w:t>
      </w:r>
    </w:p>
    <w:p w14:paraId="73DAF033" w14:textId="18AD4052" w:rsidR="00A9374A" w:rsidRPr="00BC2999" w:rsidRDefault="00420035" w:rsidP="00187F6F">
      <w:pPr>
        <w:ind w:left="180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027966CD" w14:textId="0B1D6C3F" w:rsidR="00463FB0" w:rsidRDefault="00463FB0" w:rsidP="00463FB0">
      <w:pPr>
        <w:numPr>
          <w:ilvl w:val="0"/>
          <w:numId w:val="1"/>
        </w:numPr>
        <w:spacing w:line="480" w:lineRule="auto"/>
        <w:ind w:right="1944" w:firstLine="0"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Public Comment</w:t>
      </w:r>
    </w:p>
    <w:p w14:paraId="02CE5B92" w14:textId="3E8E5168" w:rsidR="00755630" w:rsidRPr="00BC2999" w:rsidRDefault="00755630" w:rsidP="00463FB0">
      <w:pPr>
        <w:numPr>
          <w:ilvl w:val="0"/>
          <w:numId w:val="1"/>
        </w:numPr>
        <w:spacing w:line="480" w:lineRule="auto"/>
        <w:ind w:right="1944" w:firstLine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Board Member Items</w:t>
      </w:r>
    </w:p>
    <w:p w14:paraId="59EC2FDE" w14:textId="12A5D682" w:rsidR="00E533CD" w:rsidRDefault="00307B44" w:rsidP="00B24FD3">
      <w:pPr>
        <w:numPr>
          <w:ilvl w:val="0"/>
          <w:numId w:val="1"/>
        </w:numPr>
        <w:ind w:right="1944" w:firstLine="0"/>
        <w:rPr>
          <w:rFonts w:ascii="Times New Roman" w:hAnsi="Times New Roman"/>
          <w:kern w:val="2"/>
          <w:sz w:val="24"/>
          <w:szCs w:val="24"/>
        </w:rPr>
      </w:pPr>
      <w:r w:rsidRPr="00A32627">
        <w:rPr>
          <w:rFonts w:ascii="Times New Roman" w:hAnsi="Times New Roman"/>
          <w:kern w:val="2"/>
          <w:sz w:val="24"/>
          <w:szCs w:val="24"/>
        </w:rPr>
        <w:t>Consent Agenda</w:t>
      </w:r>
      <w:r w:rsidR="00A32627" w:rsidRPr="00A32627">
        <w:rPr>
          <w:rFonts w:ascii="Times New Roman" w:hAnsi="Times New Roman"/>
          <w:kern w:val="2"/>
          <w:sz w:val="24"/>
          <w:szCs w:val="24"/>
        </w:rPr>
        <w:t xml:space="preserve"> </w:t>
      </w:r>
      <w:r w:rsidR="004807A7">
        <w:rPr>
          <w:rFonts w:ascii="Times New Roman" w:hAnsi="Times New Roman"/>
          <w:kern w:val="2"/>
          <w:sz w:val="24"/>
          <w:szCs w:val="24"/>
        </w:rPr>
        <w:t>–</w:t>
      </w:r>
      <w:r w:rsidR="00A32627" w:rsidRPr="00A32627">
        <w:rPr>
          <w:rFonts w:ascii="Times New Roman" w:hAnsi="Times New Roman"/>
          <w:kern w:val="2"/>
          <w:sz w:val="24"/>
          <w:szCs w:val="24"/>
        </w:rPr>
        <w:t xml:space="preserve"> None</w:t>
      </w:r>
    </w:p>
    <w:p w14:paraId="1D4F6243" w14:textId="7F230713" w:rsidR="004807A7" w:rsidRDefault="004807A7" w:rsidP="004807A7">
      <w:pPr>
        <w:ind w:right="1944"/>
        <w:rPr>
          <w:rFonts w:ascii="Times New Roman" w:hAnsi="Times New Roman"/>
          <w:kern w:val="2"/>
          <w:sz w:val="24"/>
          <w:szCs w:val="24"/>
        </w:rPr>
      </w:pPr>
    </w:p>
    <w:p w14:paraId="246826B5" w14:textId="475F0C75" w:rsidR="000372F9" w:rsidRPr="006A79DF" w:rsidRDefault="006A79DF" w:rsidP="006A79DF">
      <w:pPr>
        <w:ind w:left="720"/>
        <w:rPr>
          <w:rFonts w:ascii="Times New Roman" w:hAnsi="Times New Roman"/>
          <w:kern w:val="2"/>
          <w:sz w:val="24"/>
          <w:szCs w:val="24"/>
        </w:rPr>
      </w:pPr>
      <w:r w:rsidRPr="006A79DF">
        <w:rPr>
          <w:rFonts w:ascii="Times New Roman" w:hAnsi="Times New Roman"/>
          <w:kern w:val="2"/>
          <w:sz w:val="24"/>
          <w:szCs w:val="24"/>
        </w:rPr>
        <w:t>H.</w:t>
      </w:r>
      <w:r>
        <w:rPr>
          <w:rFonts w:ascii="Times New Roman" w:hAnsi="Times New Roman"/>
          <w:kern w:val="2"/>
          <w:szCs w:val="24"/>
        </w:rPr>
        <w:t xml:space="preserve"> </w:t>
      </w:r>
      <w:r>
        <w:rPr>
          <w:rFonts w:ascii="Times New Roman" w:hAnsi="Times New Roman"/>
          <w:kern w:val="2"/>
          <w:szCs w:val="24"/>
        </w:rPr>
        <w:tab/>
      </w:r>
      <w:r w:rsidRPr="006A79DF">
        <w:rPr>
          <w:rFonts w:ascii="Times New Roman" w:hAnsi="Times New Roman"/>
          <w:kern w:val="2"/>
          <w:sz w:val="24"/>
          <w:szCs w:val="24"/>
        </w:rPr>
        <w:t>Consideration of Task Order No. 8 for Northern On-call Engineering Services from</w:t>
      </w:r>
      <w:r>
        <w:rPr>
          <w:rFonts w:ascii="Times New Roman" w:hAnsi="Times New Roman"/>
          <w:kern w:val="2"/>
          <w:sz w:val="24"/>
          <w:szCs w:val="24"/>
        </w:rPr>
        <w:tab/>
      </w:r>
      <w:r w:rsidRPr="006A79DF">
        <w:rPr>
          <w:rFonts w:ascii="Times New Roman" w:hAnsi="Times New Roman"/>
          <w:kern w:val="2"/>
          <w:sz w:val="24"/>
          <w:szCs w:val="24"/>
        </w:rPr>
        <w:t>CDM Smith, Inc. (5 min)</w:t>
      </w:r>
    </w:p>
    <w:p w14:paraId="50CDAD38" w14:textId="7D7B0E30" w:rsidR="006A79DF" w:rsidRDefault="006A79DF" w:rsidP="006A79DF">
      <w:pPr>
        <w:ind w:left="720" w:firstLine="720"/>
        <w:rPr>
          <w:rFonts w:ascii="Times New Roman" w:hAnsi="Times New Roman"/>
          <w:kern w:val="2"/>
          <w:szCs w:val="24"/>
        </w:rPr>
      </w:pPr>
    </w:p>
    <w:p w14:paraId="74DC4743" w14:textId="77777777" w:rsidR="006A79DF" w:rsidRPr="006A79DF" w:rsidRDefault="006A79DF" w:rsidP="006A79DF">
      <w:pPr>
        <w:ind w:left="720" w:firstLine="720"/>
        <w:rPr>
          <w:rFonts w:ascii="Times New Roman" w:hAnsi="Times New Roman"/>
          <w:kern w:val="2"/>
          <w:szCs w:val="24"/>
        </w:rPr>
      </w:pPr>
    </w:p>
    <w:p w14:paraId="0E5CEA1C" w14:textId="15B00266" w:rsidR="000372F9" w:rsidRDefault="000372F9" w:rsidP="000372F9">
      <w:pPr>
        <w:ind w:right="144"/>
        <w:rPr>
          <w:rFonts w:ascii="Times New Roman" w:hAnsi="Times New Roman"/>
          <w:kern w:val="2"/>
          <w:szCs w:val="24"/>
        </w:rPr>
      </w:pPr>
    </w:p>
    <w:p w14:paraId="1C58B363" w14:textId="11E69683" w:rsidR="000372F9" w:rsidRDefault="000372F9" w:rsidP="000372F9">
      <w:pPr>
        <w:ind w:right="144"/>
        <w:rPr>
          <w:rFonts w:ascii="Times New Roman" w:hAnsi="Times New Roman"/>
          <w:kern w:val="2"/>
          <w:szCs w:val="24"/>
        </w:rPr>
      </w:pPr>
    </w:p>
    <w:p w14:paraId="5628E63F" w14:textId="7A15E3BD" w:rsidR="000372F9" w:rsidRDefault="000372F9" w:rsidP="000372F9">
      <w:pPr>
        <w:ind w:right="144"/>
        <w:rPr>
          <w:rFonts w:ascii="Times New Roman" w:hAnsi="Times New Roman"/>
          <w:kern w:val="2"/>
          <w:szCs w:val="24"/>
        </w:rPr>
      </w:pPr>
    </w:p>
    <w:p w14:paraId="34CEB63B" w14:textId="7931D6EA" w:rsidR="000372F9" w:rsidRDefault="000372F9" w:rsidP="000372F9">
      <w:pPr>
        <w:ind w:right="144"/>
        <w:rPr>
          <w:rFonts w:ascii="Times New Roman" w:hAnsi="Times New Roman"/>
          <w:kern w:val="2"/>
          <w:szCs w:val="24"/>
        </w:rPr>
      </w:pPr>
    </w:p>
    <w:p w14:paraId="080EB4EA" w14:textId="373F29AF" w:rsidR="000372F9" w:rsidRDefault="000372F9" w:rsidP="000372F9">
      <w:pPr>
        <w:ind w:right="144"/>
        <w:rPr>
          <w:rFonts w:ascii="Times New Roman" w:hAnsi="Times New Roman"/>
          <w:kern w:val="2"/>
          <w:szCs w:val="24"/>
        </w:rPr>
      </w:pPr>
    </w:p>
    <w:p w14:paraId="0D2EECA7" w14:textId="77777777" w:rsidR="000372F9" w:rsidRPr="000372F9" w:rsidRDefault="000372F9" w:rsidP="000372F9">
      <w:pPr>
        <w:ind w:right="144"/>
        <w:rPr>
          <w:rFonts w:ascii="Times New Roman" w:hAnsi="Times New Roman"/>
          <w:kern w:val="2"/>
          <w:szCs w:val="24"/>
        </w:rPr>
      </w:pPr>
    </w:p>
    <w:p w14:paraId="21E2CC2F" w14:textId="66E8D6C7" w:rsidR="007B72C7" w:rsidRDefault="007B72C7" w:rsidP="00280F0B">
      <w:pPr>
        <w:pStyle w:val="ListParagraph"/>
        <w:rPr>
          <w:rFonts w:ascii="Times New Roman" w:hAnsi="Times New Roman"/>
          <w:kern w:val="2"/>
          <w:szCs w:val="24"/>
        </w:rPr>
      </w:pPr>
    </w:p>
    <w:p w14:paraId="3D9CC8B4" w14:textId="5097B4E9" w:rsidR="00D0683D" w:rsidRPr="004807A7" w:rsidRDefault="004807A7" w:rsidP="004807A7">
      <w:pPr>
        <w:ind w:left="720"/>
        <w:contextualSpacing/>
        <w:rPr>
          <w:rFonts w:ascii="Times New Roman" w:hAnsi="Times New Roman"/>
          <w:kern w:val="2"/>
          <w:sz w:val="24"/>
          <w:szCs w:val="24"/>
        </w:rPr>
      </w:pPr>
      <w:r w:rsidRPr="004807A7">
        <w:rPr>
          <w:rFonts w:ascii="Times New Roman" w:hAnsi="Times New Roman"/>
          <w:kern w:val="2"/>
          <w:sz w:val="24"/>
          <w:szCs w:val="24"/>
        </w:rPr>
        <w:lastRenderedPageBreak/>
        <w:t xml:space="preserve">I. </w:t>
      </w:r>
      <w:r>
        <w:rPr>
          <w:rFonts w:ascii="Times New Roman" w:hAnsi="Times New Roman"/>
          <w:kern w:val="2"/>
          <w:sz w:val="24"/>
          <w:szCs w:val="24"/>
        </w:rPr>
        <w:t xml:space="preserve">       </w:t>
      </w:r>
      <w:r w:rsidR="00D0683D" w:rsidRPr="004807A7">
        <w:rPr>
          <w:rFonts w:ascii="Times New Roman" w:hAnsi="Times New Roman"/>
          <w:kern w:val="2"/>
          <w:sz w:val="24"/>
          <w:szCs w:val="24"/>
        </w:rPr>
        <w:t>District Manager's Report (15 min)</w:t>
      </w:r>
    </w:p>
    <w:p w14:paraId="42CC845F" w14:textId="77777777" w:rsidR="00D0683D" w:rsidRPr="00BC2999" w:rsidRDefault="00D0683D" w:rsidP="00A42D43">
      <w:pPr>
        <w:ind w:left="1080"/>
        <w:contextualSpacing/>
        <w:rPr>
          <w:rFonts w:ascii="Times New Roman" w:hAnsi="Times New Roman"/>
          <w:kern w:val="2"/>
          <w:sz w:val="24"/>
          <w:szCs w:val="24"/>
        </w:rPr>
      </w:pPr>
    </w:p>
    <w:p w14:paraId="3AFF0854" w14:textId="77777777" w:rsidR="00D0683D" w:rsidRPr="00BC2999" w:rsidRDefault="00D0683D" w:rsidP="00451DF4">
      <w:pPr>
        <w:keepLines/>
        <w:widowControl/>
        <w:numPr>
          <w:ilvl w:val="1"/>
          <w:numId w:val="6"/>
        </w:numPr>
        <w:tabs>
          <w:tab w:val="left" w:pos="-1476"/>
          <w:tab w:val="left" w:pos="-756"/>
          <w:tab w:val="left" w:pos="-36"/>
          <w:tab w:val="left" w:pos="1440"/>
          <w:tab w:val="left" w:pos="1800"/>
          <w:tab w:val="left" w:pos="2844"/>
          <w:tab w:val="left" w:pos="3564"/>
          <w:tab w:val="left" w:pos="4284"/>
          <w:tab w:val="left" w:pos="5004"/>
          <w:tab w:val="left" w:pos="5724"/>
          <w:tab w:val="left" w:pos="6444"/>
          <w:tab w:val="left" w:pos="7164"/>
          <w:tab w:val="left" w:pos="7884"/>
          <w:tab w:val="left" w:pos="8604"/>
          <w:tab w:val="left" w:pos="9324"/>
        </w:tabs>
        <w:contextualSpacing/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District Manager's Report</w:t>
      </w:r>
    </w:p>
    <w:p w14:paraId="64EF53DB" w14:textId="77777777" w:rsidR="00D0683D" w:rsidRPr="00BC2999" w:rsidRDefault="00D0683D" w:rsidP="00451DF4">
      <w:pPr>
        <w:keepLines/>
        <w:widowControl/>
        <w:numPr>
          <w:ilvl w:val="1"/>
          <w:numId w:val="6"/>
        </w:numPr>
        <w:tabs>
          <w:tab w:val="left" w:pos="-1476"/>
          <w:tab w:val="left" w:pos="-756"/>
          <w:tab w:val="left" w:pos="-36"/>
          <w:tab w:val="left" w:pos="1440"/>
          <w:tab w:val="left" w:pos="1800"/>
          <w:tab w:val="left" w:pos="1890"/>
        </w:tabs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Attorney</w:t>
      </w:r>
    </w:p>
    <w:p w14:paraId="4C70F47D" w14:textId="77777777" w:rsidR="00276D56" w:rsidRPr="00BC2999" w:rsidRDefault="00D0683D" w:rsidP="00451DF4">
      <w:pPr>
        <w:keepLines/>
        <w:widowControl/>
        <w:numPr>
          <w:ilvl w:val="1"/>
          <w:numId w:val="6"/>
        </w:numPr>
        <w:tabs>
          <w:tab w:val="left" w:pos="-1476"/>
          <w:tab w:val="left" w:pos="-756"/>
          <w:tab w:val="left" w:pos="-36"/>
          <w:tab w:val="left" w:pos="1440"/>
          <w:tab w:val="left" w:pos="1800"/>
        </w:tabs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Engineer</w:t>
      </w:r>
    </w:p>
    <w:p w14:paraId="246049E3" w14:textId="77777777" w:rsidR="00D0683D" w:rsidRPr="00BC2999" w:rsidRDefault="00D0683D" w:rsidP="00451DF4">
      <w:pPr>
        <w:keepLines/>
        <w:widowControl/>
        <w:numPr>
          <w:ilvl w:val="1"/>
          <w:numId w:val="6"/>
        </w:numPr>
        <w:tabs>
          <w:tab w:val="left" w:pos="-1476"/>
          <w:tab w:val="left" w:pos="-756"/>
          <w:tab w:val="left" w:pos="-36"/>
          <w:tab w:val="left" w:pos="1440"/>
          <w:tab w:val="left" w:pos="1800"/>
        </w:tabs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Water Attorney</w:t>
      </w:r>
    </w:p>
    <w:p w14:paraId="1CFF4137" w14:textId="77777777" w:rsidR="00D0683D" w:rsidRPr="00BC2999" w:rsidRDefault="00D0683D" w:rsidP="00451DF4">
      <w:pPr>
        <w:keepLines/>
        <w:widowControl/>
        <w:numPr>
          <w:ilvl w:val="1"/>
          <w:numId w:val="6"/>
        </w:numPr>
        <w:tabs>
          <w:tab w:val="left" w:pos="-1476"/>
          <w:tab w:val="left" w:pos="-756"/>
          <w:tab w:val="left" w:pos="-36"/>
          <w:tab w:val="left" w:pos="1440"/>
          <w:tab w:val="left" w:pos="1800"/>
        </w:tabs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Hydrologist</w:t>
      </w:r>
    </w:p>
    <w:p w14:paraId="077593DB" w14:textId="77777777" w:rsidR="00D0683D" w:rsidRPr="00BC2999" w:rsidRDefault="00D0683D" w:rsidP="00451DF4">
      <w:pPr>
        <w:keepLines/>
        <w:widowControl/>
        <w:numPr>
          <w:ilvl w:val="1"/>
          <w:numId w:val="6"/>
        </w:numPr>
        <w:tabs>
          <w:tab w:val="left" w:pos="-1476"/>
          <w:tab w:val="left" w:pos="-756"/>
          <w:tab w:val="left" w:pos="-36"/>
          <w:tab w:val="left" w:pos="1440"/>
          <w:tab w:val="left" w:pos="1800"/>
        </w:tabs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Public Information</w:t>
      </w:r>
    </w:p>
    <w:p w14:paraId="11668FDE" w14:textId="13D8F3DB" w:rsidR="00D0683D" w:rsidRDefault="00D0683D" w:rsidP="00BC36E3">
      <w:pPr>
        <w:keepLines/>
        <w:widowControl/>
        <w:numPr>
          <w:ilvl w:val="1"/>
          <w:numId w:val="6"/>
        </w:numPr>
        <w:tabs>
          <w:tab w:val="left" w:pos="-1476"/>
          <w:tab w:val="left" w:pos="-756"/>
          <w:tab w:val="left" w:pos="-36"/>
          <w:tab w:val="left" w:pos="1440"/>
          <w:tab w:val="left" w:pos="1800"/>
        </w:tabs>
        <w:rPr>
          <w:rFonts w:ascii="Times New Roman" w:hAnsi="Times New Roman"/>
          <w:kern w:val="2"/>
          <w:sz w:val="24"/>
          <w:szCs w:val="24"/>
        </w:rPr>
      </w:pPr>
      <w:r w:rsidRPr="00BC2999">
        <w:rPr>
          <w:rFonts w:ascii="Times New Roman" w:hAnsi="Times New Roman"/>
          <w:kern w:val="2"/>
          <w:sz w:val="24"/>
          <w:szCs w:val="24"/>
        </w:rPr>
        <w:t>Accounting – Financial</w:t>
      </w:r>
    </w:p>
    <w:p w14:paraId="050FCA04" w14:textId="77777777" w:rsidR="00BC36E3" w:rsidRPr="00BC36E3" w:rsidRDefault="00BC36E3" w:rsidP="00BC36E3">
      <w:pPr>
        <w:keepLines/>
        <w:widowControl/>
        <w:tabs>
          <w:tab w:val="left" w:pos="-1476"/>
          <w:tab w:val="left" w:pos="-756"/>
          <w:tab w:val="left" w:pos="-36"/>
          <w:tab w:val="left" w:pos="1440"/>
          <w:tab w:val="left" w:pos="1800"/>
        </w:tabs>
        <w:ind w:left="2250"/>
        <w:rPr>
          <w:rFonts w:ascii="Times New Roman" w:hAnsi="Times New Roman"/>
          <w:kern w:val="2"/>
          <w:sz w:val="24"/>
          <w:szCs w:val="24"/>
        </w:rPr>
      </w:pPr>
    </w:p>
    <w:p w14:paraId="1915CB11" w14:textId="5C39807B" w:rsidR="000C3E4C" w:rsidRDefault="00F67153" w:rsidP="00F67153">
      <w:pPr>
        <w:pStyle w:val="ListParagraph"/>
        <w:numPr>
          <w:ilvl w:val="0"/>
          <w:numId w:val="15"/>
        </w:numPr>
        <w:tabs>
          <w:tab w:val="left" w:pos="-1476"/>
          <w:tab w:val="left" w:pos="-756"/>
          <w:tab w:val="left" w:pos="-36"/>
          <w:tab w:val="left" w:pos="684"/>
        </w:tabs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 xml:space="preserve">      </w:t>
      </w:r>
      <w:r w:rsidR="002B0EF0" w:rsidRPr="00F67153">
        <w:rPr>
          <w:rFonts w:ascii="Times New Roman" w:hAnsi="Times New Roman"/>
          <w:kern w:val="2"/>
          <w:szCs w:val="24"/>
        </w:rPr>
        <w:t>Executive Session</w:t>
      </w:r>
    </w:p>
    <w:p w14:paraId="2502E945" w14:textId="77777777" w:rsidR="000372F9" w:rsidRDefault="000372F9" w:rsidP="000372F9">
      <w:pPr>
        <w:pStyle w:val="ListParagraph"/>
        <w:tabs>
          <w:tab w:val="left" w:pos="-1476"/>
          <w:tab w:val="left" w:pos="-756"/>
          <w:tab w:val="left" w:pos="-36"/>
          <w:tab w:val="left" w:pos="684"/>
        </w:tabs>
        <w:ind w:left="1044"/>
        <w:rPr>
          <w:rFonts w:ascii="Times New Roman" w:hAnsi="Times New Roman"/>
          <w:kern w:val="2"/>
          <w:szCs w:val="24"/>
        </w:rPr>
      </w:pPr>
    </w:p>
    <w:p w14:paraId="3E9FEEBD" w14:textId="74117117" w:rsidR="00250CC1" w:rsidRPr="00250CC1" w:rsidRDefault="000C3E4C" w:rsidP="00250CC1">
      <w:pPr>
        <w:pStyle w:val="ListParagraph"/>
        <w:tabs>
          <w:tab w:val="left" w:pos="-1476"/>
          <w:tab w:val="left" w:pos="-756"/>
          <w:tab w:val="left" w:pos="-36"/>
          <w:tab w:val="left" w:pos="684"/>
        </w:tabs>
        <w:ind w:left="2154" w:hanging="1110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 xml:space="preserve">              1.</w:t>
      </w:r>
      <w:r>
        <w:rPr>
          <w:rFonts w:ascii="Times New Roman" w:hAnsi="Times New Roman"/>
          <w:kern w:val="2"/>
          <w:szCs w:val="24"/>
        </w:rPr>
        <w:tab/>
      </w:r>
      <w:r w:rsidR="00250CC1" w:rsidRPr="00250CC1">
        <w:rPr>
          <w:rFonts w:ascii="Times New Roman" w:hAnsi="Times New Roman"/>
          <w:kern w:val="2"/>
          <w:szCs w:val="24"/>
        </w:rPr>
        <w:t>Executive Session pursuant to C.R.S., Section 24-6-402(4)(b) and Section 24-6-402(4)(e) for the purposes of receiving legal advice on specific legal questions and determining positions relative to matters that may be subject to negotiations re</w:t>
      </w:r>
      <w:r w:rsidR="00456062">
        <w:rPr>
          <w:rFonts w:ascii="Times New Roman" w:hAnsi="Times New Roman"/>
          <w:kern w:val="2"/>
          <w:szCs w:val="24"/>
        </w:rPr>
        <w:t xml:space="preserve">lated to (a) a complaint filed by ARTA, AACMD and various other parties related to disputes regarding the Northern Waterline, and (b) </w:t>
      </w:r>
      <w:r w:rsidR="00250CC1" w:rsidRPr="00250CC1">
        <w:rPr>
          <w:rFonts w:ascii="Times New Roman" w:hAnsi="Times New Roman"/>
          <w:kern w:val="2"/>
          <w:szCs w:val="24"/>
        </w:rPr>
        <w:t>FRICO and United Water and Sanitation District Mediation matters.</w:t>
      </w:r>
    </w:p>
    <w:p w14:paraId="6E235BB9" w14:textId="64D212AC" w:rsidR="002B0EF0" w:rsidRPr="00D0683D" w:rsidRDefault="00D50191" w:rsidP="00B56926">
      <w:pPr>
        <w:pStyle w:val="ListParagraph"/>
        <w:tabs>
          <w:tab w:val="left" w:pos="-1476"/>
          <w:tab w:val="left" w:pos="-756"/>
          <w:tab w:val="left" w:pos="-36"/>
          <w:tab w:val="left" w:pos="684"/>
        </w:tabs>
        <w:ind w:left="1440"/>
        <w:rPr>
          <w:rFonts w:ascii="Times New Roman" w:hAnsi="Times New Roman"/>
          <w:kern w:val="2"/>
          <w:szCs w:val="24"/>
        </w:rPr>
      </w:pPr>
      <w:r>
        <w:rPr>
          <w:rFonts w:ascii="Times New Roman" w:hAnsi="Times New Roman"/>
          <w:kern w:val="2"/>
          <w:szCs w:val="24"/>
        </w:rPr>
        <w:tab/>
      </w:r>
    </w:p>
    <w:p w14:paraId="7F179495" w14:textId="716DDDAB" w:rsidR="00D0683D" w:rsidRDefault="00D0683D" w:rsidP="00D0683D">
      <w:pPr>
        <w:tabs>
          <w:tab w:val="left" w:pos="810"/>
          <w:tab w:val="left" w:pos="1440"/>
          <w:tab w:val="left" w:pos="2340"/>
          <w:tab w:val="left" w:pos="270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</w:tabs>
        <w:rPr>
          <w:rFonts w:ascii="Times New Roman" w:hAnsi="Times New Roman"/>
          <w:kern w:val="2"/>
          <w:sz w:val="24"/>
          <w:szCs w:val="24"/>
        </w:rPr>
      </w:pPr>
      <w:r w:rsidRPr="00D0683D">
        <w:rPr>
          <w:rFonts w:ascii="Times New Roman" w:hAnsi="Times New Roman"/>
          <w:kern w:val="2"/>
          <w:sz w:val="24"/>
          <w:szCs w:val="24"/>
        </w:rPr>
        <w:t>Meeting Adjourned</w:t>
      </w:r>
      <w:r w:rsidR="00B56926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1EDDCEBA" w14:textId="3E5074BC" w:rsidR="00E40E0E" w:rsidRDefault="00E40E0E" w:rsidP="00D0683D">
      <w:pPr>
        <w:tabs>
          <w:tab w:val="left" w:pos="810"/>
          <w:tab w:val="left" w:pos="1440"/>
          <w:tab w:val="left" w:pos="2340"/>
          <w:tab w:val="left" w:pos="270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</w:tabs>
        <w:rPr>
          <w:rFonts w:ascii="Times New Roman" w:hAnsi="Times New Roman"/>
          <w:kern w:val="2"/>
          <w:sz w:val="24"/>
          <w:szCs w:val="24"/>
        </w:rPr>
      </w:pPr>
    </w:p>
    <w:p w14:paraId="2F9B2EDC" w14:textId="1C3B9C6E" w:rsidR="00E40E0E" w:rsidRPr="00E40E0E" w:rsidRDefault="00E40E0E" w:rsidP="00D0683D">
      <w:pPr>
        <w:tabs>
          <w:tab w:val="left" w:pos="810"/>
          <w:tab w:val="left" w:pos="1440"/>
          <w:tab w:val="left" w:pos="2340"/>
          <w:tab w:val="left" w:pos="270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</w:tabs>
        <w:rPr>
          <w:rFonts w:ascii="Times New Roman" w:hAnsi="Times New Roman"/>
          <w:kern w:val="2"/>
          <w:sz w:val="16"/>
          <w:szCs w:val="16"/>
        </w:rPr>
      </w:pPr>
      <w:r w:rsidRPr="00E40E0E">
        <w:rPr>
          <w:rFonts w:ascii="Times New Roman" w:hAnsi="Times New Roman"/>
          <w:kern w:val="2"/>
          <w:sz w:val="16"/>
          <w:szCs w:val="16"/>
        </w:rPr>
        <w:fldChar w:fldCharType="begin"/>
      </w:r>
      <w:r w:rsidRPr="00E40E0E">
        <w:rPr>
          <w:rFonts w:ascii="Times New Roman" w:hAnsi="Times New Roman"/>
          <w:kern w:val="2"/>
          <w:sz w:val="16"/>
          <w:szCs w:val="16"/>
        </w:rPr>
        <w:instrText xml:space="preserve"> FILENAME  \* Upper \p  \* MERGEFORMAT </w:instrText>
      </w:r>
      <w:r w:rsidRPr="00E40E0E">
        <w:rPr>
          <w:rFonts w:ascii="Times New Roman" w:hAnsi="Times New Roman"/>
          <w:kern w:val="2"/>
          <w:sz w:val="16"/>
          <w:szCs w:val="16"/>
        </w:rPr>
        <w:fldChar w:fldCharType="separate"/>
      </w:r>
      <w:r w:rsidR="00D135AF">
        <w:rPr>
          <w:rFonts w:ascii="Times New Roman" w:hAnsi="Times New Roman"/>
          <w:noProof/>
          <w:kern w:val="2"/>
          <w:sz w:val="16"/>
          <w:szCs w:val="16"/>
        </w:rPr>
        <w:t>K:\BOARD\BOARD PACKETS\2022\20220224\4 FINAL\AGENDA 20220224.DOCX</w:t>
      </w:r>
      <w:r w:rsidRPr="00E40E0E">
        <w:rPr>
          <w:rFonts w:ascii="Times New Roman" w:hAnsi="Times New Roman"/>
          <w:kern w:val="2"/>
          <w:sz w:val="16"/>
          <w:szCs w:val="16"/>
        </w:rPr>
        <w:fldChar w:fldCharType="end"/>
      </w:r>
      <w:r w:rsidRPr="00E40E0E">
        <w:rPr>
          <w:rFonts w:ascii="Times New Roman" w:hAnsi="Times New Roman"/>
          <w:kern w:val="2"/>
          <w:sz w:val="16"/>
          <w:szCs w:val="16"/>
        </w:rPr>
        <w:fldChar w:fldCharType="begin"/>
      </w:r>
      <w:r w:rsidRPr="00E40E0E">
        <w:rPr>
          <w:rFonts w:ascii="Times New Roman" w:hAnsi="Times New Roman"/>
          <w:kern w:val="2"/>
          <w:sz w:val="16"/>
          <w:szCs w:val="16"/>
        </w:rPr>
        <w:instrText xml:space="preserve"> AUTOTEXTLIST  \* Upper  \* MERGEFORMAT </w:instrText>
      </w:r>
      <w:r w:rsidRPr="00E40E0E">
        <w:rPr>
          <w:rFonts w:ascii="Times New Roman" w:hAnsi="Times New Roman"/>
          <w:kern w:val="2"/>
          <w:sz w:val="16"/>
          <w:szCs w:val="16"/>
        </w:rPr>
        <w:fldChar w:fldCharType="end"/>
      </w:r>
    </w:p>
    <w:p w14:paraId="46AC0CCB" w14:textId="77777777" w:rsidR="00D12D62" w:rsidRDefault="00D12D62" w:rsidP="00D0683D">
      <w:pPr>
        <w:tabs>
          <w:tab w:val="left" w:pos="810"/>
          <w:tab w:val="left" w:pos="1440"/>
          <w:tab w:val="left" w:pos="2340"/>
          <w:tab w:val="left" w:pos="270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820"/>
          <w:tab w:val="left" w:pos="9540"/>
        </w:tabs>
        <w:rPr>
          <w:rFonts w:ascii="Times New Roman" w:hAnsi="Times New Roman"/>
          <w:kern w:val="2"/>
          <w:sz w:val="24"/>
          <w:szCs w:val="24"/>
        </w:rPr>
      </w:pPr>
    </w:p>
    <w:p w14:paraId="5AFC9552" w14:textId="77777777" w:rsidR="00D0683D" w:rsidRDefault="00D0683D" w:rsidP="00DB20EA">
      <w:pPr>
        <w:pStyle w:val="ListParagraph"/>
        <w:tabs>
          <w:tab w:val="left" w:pos="-1440"/>
        </w:tabs>
        <w:rPr>
          <w:rFonts w:ascii="Times New Roman" w:hAnsi="Times New Roman"/>
          <w:szCs w:val="24"/>
        </w:rPr>
      </w:pPr>
    </w:p>
    <w:p w14:paraId="26F947ED" w14:textId="77777777" w:rsidR="00C12C70" w:rsidRDefault="00C12C70" w:rsidP="00DB20EA">
      <w:pPr>
        <w:pStyle w:val="ListParagraph"/>
        <w:tabs>
          <w:tab w:val="left" w:pos="-1440"/>
        </w:tabs>
        <w:rPr>
          <w:rFonts w:ascii="Times New Roman" w:hAnsi="Times New Roman"/>
          <w:szCs w:val="24"/>
        </w:rPr>
      </w:pPr>
    </w:p>
    <w:p w14:paraId="44492078" w14:textId="77777777" w:rsidR="00C12C70" w:rsidRDefault="00C12C70" w:rsidP="00DB20EA">
      <w:pPr>
        <w:pStyle w:val="ListParagraph"/>
        <w:tabs>
          <w:tab w:val="left" w:pos="-1440"/>
        </w:tabs>
        <w:rPr>
          <w:rFonts w:ascii="Times New Roman" w:hAnsi="Times New Roman"/>
          <w:szCs w:val="24"/>
        </w:rPr>
      </w:pPr>
    </w:p>
    <w:p w14:paraId="446F7F79" w14:textId="77777777" w:rsidR="00C12C70" w:rsidRDefault="00C12C70" w:rsidP="00DB20EA">
      <w:pPr>
        <w:pStyle w:val="ListParagraph"/>
        <w:tabs>
          <w:tab w:val="left" w:pos="-1440"/>
        </w:tabs>
        <w:rPr>
          <w:rFonts w:ascii="Times New Roman" w:hAnsi="Times New Roman"/>
          <w:szCs w:val="24"/>
        </w:rPr>
      </w:pPr>
    </w:p>
    <w:sectPr w:rsidR="00C12C70" w:rsidSect="00F54797">
      <w:headerReference w:type="first" r:id="rId8"/>
      <w:endnotePr>
        <w:numFmt w:val="decimal"/>
      </w:endnotePr>
      <w:pgSz w:w="12240" w:h="15840"/>
      <w:pgMar w:top="1440" w:right="1296" w:bottom="1152" w:left="1440" w:header="1728" w:footer="144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1C60" w14:textId="77777777" w:rsidR="00F55006" w:rsidRDefault="00F55006" w:rsidP="00FE1D54">
      <w:r>
        <w:separator/>
      </w:r>
    </w:p>
  </w:endnote>
  <w:endnote w:type="continuationSeparator" w:id="0">
    <w:p w14:paraId="66BC9E5A" w14:textId="77777777" w:rsidR="00F55006" w:rsidRDefault="00F55006" w:rsidP="00FE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62CD" w14:textId="77777777" w:rsidR="00F55006" w:rsidRDefault="00F55006" w:rsidP="00FE1D54">
      <w:r>
        <w:separator/>
      </w:r>
    </w:p>
  </w:footnote>
  <w:footnote w:type="continuationSeparator" w:id="0">
    <w:p w14:paraId="3A3E9D19" w14:textId="77777777" w:rsidR="00F55006" w:rsidRDefault="00F55006" w:rsidP="00FE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72F2" w14:textId="77777777" w:rsidR="00FE1D54" w:rsidRDefault="0093419F">
    <w:pPr>
      <w:pStyle w:val="Header"/>
    </w:pPr>
    <w:r w:rsidRPr="0093419F">
      <w:rPr>
        <w:noProof/>
        <w:snapToGrid/>
        <w:color w:val="000000" w:themeColor="text1"/>
      </w:rPr>
      <w:drawing>
        <wp:anchor distT="0" distB="0" distL="114300" distR="114300" simplePos="0" relativeHeight="251660288" behindDoc="1" locked="0" layoutInCell="1" allowOverlap="1" wp14:anchorId="24A73D62" wp14:editId="3EEA9CB6">
          <wp:simplePos x="0" y="0"/>
          <wp:positionH relativeFrom="column">
            <wp:posOffset>-495300</wp:posOffset>
          </wp:positionH>
          <wp:positionV relativeFrom="paragraph">
            <wp:posOffset>-582930</wp:posOffset>
          </wp:positionV>
          <wp:extent cx="1899285" cy="685800"/>
          <wp:effectExtent l="19050" t="0" r="5715" b="0"/>
          <wp:wrapNone/>
          <wp:docPr id="2" name="Picture 1" descr="Description: \\10.2.2.26\SQLSyncFiles\ECCV Logo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\\10.2.2.26\SQLSyncFiles\ECCV Logo 201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D2A"/>
    <w:multiLevelType w:val="hybridMultilevel"/>
    <w:tmpl w:val="565C71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427E46"/>
    <w:multiLevelType w:val="hybridMultilevel"/>
    <w:tmpl w:val="7CCAD2B2"/>
    <w:lvl w:ilvl="0" w:tplc="B7968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620770"/>
    <w:multiLevelType w:val="hybridMultilevel"/>
    <w:tmpl w:val="AF3C3BBA"/>
    <w:lvl w:ilvl="0" w:tplc="04090015">
      <w:start w:val="10"/>
      <w:numFmt w:val="upperLetter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123479BE"/>
    <w:multiLevelType w:val="hybridMultilevel"/>
    <w:tmpl w:val="0188FBBE"/>
    <w:lvl w:ilvl="0" w:tplc="36C6BCE2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53648"/>
    <w:multiLevelType w:val="hybridMultilevel"/>
    <w:tmpl w:val="4D1452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C006A1"/>
    <w:multiLevelType w:val="hybridMultilevel"/>
    <w:tmpl w:val="48F68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1661246">
      <w:start w:val="1"/>
      <w:numFmt w:val="decimal"/>
      <w:lvlText w:val="%2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058A8"/>
    <w:multiLevelType w:val="hybridMultilevel"/>
    <w:tmpl w:val="75C68BDA"/>
    <w:lvl w:ilvl="0" w:tplc="B73271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136173"/>
    <w:multiLevelType w:val="hybridMultilevel"/>
    <w:tmpl w:val="9BC4254E"/>
    <w:lvl w:ilvl="0" w:tplc="59068CCA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E12A2"/>
    <w:multiLevelType w:val="multilevel"/>
    <w:tmpl w:val="9BA0E798"/>
    <w:lvl w:ilvl="0">
      <w:start w:val="1"/>
      <w:numFmt w:val="upperLetter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0"/>
        </w:tabs>
        <w:ind w:left="2790" w:hanging="99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58D6FFB"/>
    <w:multiLevelType w:val="hybridMultilevel"/>
    <w:tmpl w:val="0BEE1E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1661246">
      <w:start w:val="1"/>
      <w:numFmt w:val="decimal"/>
      <w:lvlText w:val="%2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53EA7"/>
    <w:multiLevelType w:val="hybridMultilevel"/>
    <w:tmpl w:val="3ADC71F4"/>
    <w:lvl w:ilvl="0" w:tplc="B5ECD41E">
      <w:start w:val="10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1BB13AF"/>
    <w:multiLevelType w:val="hybridMultilevel"/>
    <w:tmpl w:val="7FBE07DC"/>
    <w:lvl w:ilvl="0" w:tplc="7DA6EEA2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1B689F"/>
    <w:multiLevelType w:val="hybridMultilevel"/>
    <w:tmpl w:val="DCBE00B6"/>
    <w:lvl w:ilvl="0" w:tplc="033EC180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2746"/>
    <w:multiLevelType w:val="hybridMultilevel"/>
    <w:tmpl w:val="48F68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1661246">
      <w:start w:val="1"/>
      <w:numFmt w:val="decimal"/>
      <w:lvlText w:val="%2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D5567"/>
    <w:multiLevelType w:val="hybridMultilevel"/>
    <w:tmpl w:val="48F68C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1661246">
      <w:start w:val="1"/>
      <w:numFmt w:val="decimal"/>
      <w:lvlText w:val="%2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4"/>
  </w:num>
  <w:num w:numId="6">
    <w:abstractNumId w:val="13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3D"/>
    <w:rsid w:val="000011FD"/>
    <w:rsid w:val="00004C78"/>
    <w:rsid w:val="00007812"/>
    <w:rsid w:val="00011E4E"/>
    <w:rsid w:val="00013F4F"/>
    <w:rsid w:val="0001631F"/>
    <w:rsid w:val="00021F39"/>
    <w:rsid w:val="00025F6A"/>
    <w:rsid w:val="0002697C"/>
    <w:rsid w:val="00036C93"/>
    <w:rsid w:val="000372F9"/>
    <w:rsid w:val="00037F27"/>
    <w:rsid w:val="00054F98"/>
    <w:rsid w:val="00064727"/>
    <w:rsid w:val="00065676"/>
    <w:rsid w:val="00067E6E"/>
    <w:rsid w:val="00070C56"/>
    <w:rsid w:val="00083ABE"/>
    <w:rsid w:val="000B6D5E"/>
    <w:rsid w:val="000C0E9F"/>
    <w:rsid w:val="000C1598"/>
    <w:rsid w:val="000C3E4C"/>
    <w:rsid w:val="000D41B9"/>
    <w:rsid w:val="000D7D5F"/>
    <w:rsid w:val="000F1657"/>
    <w:rsid w:val="000F1EF8"/>
    <w:rsid w:val="000F26D7"/>
    <w:rsid w:val="000F46A0"/>
    <w:rsid w:val="000F66DC"/>
    <w:rsid w:val="000F6F74"/>
    <w:rsid w:val="000F7EA9"/>
    <w:rsid w:val="00101905"/>
    <w:rsid w:val="001107F2"/>
    <w:rsid w:val="0011278D"/>
    <w:rsid w:val="00113810"/>
    <w:rsid w:val="00114F6A"/>
    <w:rsid w:val="001152D1"/>
    <w:rsid w:val="00115697"/>
    <w:rsid w:val="001157BF"/>
    <w:rsid w:val="001172BB"/>
    <w:rsid w:val="00120525"/>
    <w:rsid w:val="00122B0C"/>
    <w:rsid w:val="0012680E"/>
    <w:rsid w:val="00127905"/>
    <w:rsid w:val="00127C88"/>
    <w:rsid w:val="0013350C"/>
    <w:rsid w:val="00135FD8"/>
    <w:rsid w:val="001416A1"/>
    <w:rsid w:val="00142BD3"/>
    <w:rsid w:val="00157F78"/>
    <w:rsid w:val="001601F4"/>
    <w:rsid w:val="00160E36"/>
    <w:rsid w:val="00161B5C"/>
    <w:rsid w:val="00161E90"/>
    <w:rsid w:val="00162E32"/>
    <w:rsid w:val="00170AD6"/>
    <w:rsid w:val="0017133B"/>
    <w:rsid w:val="00171B7B"/>
    <w:rsid w:val="00174B23"/>
    <w:rsid w:val="00180D39"/>
    <w:rsid w:val="00182ED4"/>
    <w:rsid w:val="00187F6F"/>
    <w:rsid w:val="00191C53"/>
    <w:rsid w:val="00197F7B"/>
    <w:rsid w:val="001A0CEF"/>
    <w:rsid w:val="001A574A"/>
    <w:rsid w:val="001B0AAF"/>
    <w:rsid w:val="001B18DF"/>
    <w:rsid w:val="001B3275"/>
    <w:rsid w:val="001B48F2"/>
    <w:rsid w:val="001B4BCC"/>
    <w:rsid w:val="001C24BB"/>
    <w:rsid w:val="001E458E"/>
    <w:rsid w:val="001E4E6D"/>
    <w:rsid w:val="001F3E72"/>
    <w:rsid w:val="001F54A8"/>
    <w:rsid w:val="001F5BFD"/>
    <w:rsid w:val="00216BF5"/>
    <w:rsid w:val="00221E7E"/>
    <w:rsid w:val="00224562"/>
    <w:rsid w:val="00227CBC"/>
    <w:rsid w:val="00227F8C"/>
    <w:rsid w:val="00231BBD"/>
    <w:rsid w:val="002348AD"/>
    <w:rsid w:val="002356ED"/>
    <w:rsid w:val="00236AAB"/>
    <w:rsid w:val="00243D7A"/>
    <w:rsid w:val="0024756B"/>
    <w:rsid w:val="00250CC1"/>
    <w:rsid w:val="00251749"/>
    <w:rsid w:val="0025305A"/>
    <w:rsid w:val="002541F1"/>
    <w:rsid w:val="0025740F"/>
    <w:rsid w:val="0026712F"/>
    <w:rsid w:val="0027024D"/>
    <w:rsid w:val="00270CCC"/>
    <w:rsid w:val="002751FA"/>
    <w:rsid w:val="00276D56"/>
    <w:rsid w:val="00280F0B"/>
    <w:rsid w:val="0028126C"/>
    <w:rsid w:val="00282908"/>
    <w:rsid w:val="002A05FE"/>
    <w:rsid w:val="002A26ED"/>
    <w:rsid w:val="002A4A02"/>
    <w:rsid w:val="002A6F4E"/>
    <w:rsid w:val="002B02B4"/>
    <w:rsid w:val="002B0DC7"/>
    <w:rsid w:val="002B0EF0"/>
    <w:rsid w:val="002B2CCA"/>
    <w:rsid w:val="002B7CF7"/>
    <w:rsid w:val="002C1B7A"/>
    <w:rsid w:val="002C2C7A"/>
    <w:rsid w:val="002C6ED5"/>
    <w:rsid w:val="002C7739"/>
    <w:rsid w:val="002E1451"/>
    <w:rsid w:val="002E2F90"/>
    <w:rsid w:val="002E6CA7"/>
    <w:rsid w:val="00303272"/>
    <w:rsid w:val="00306E9F"/>
    <w:rsid w:val="00307B13"/>
    <w:rsid w:val="00307B44"/>
    <w:rsid w:val="00310DB2"/>
    <w:rsid w:val="003279B0"/>
    <w:rsid w:val="00340201"/>
    <w:rsid w:val="003403FB"/>
    <w:rsid w:val="00340448"/>
    <w:rsid w:val="003414A8"/>
    <w:rsid w:val="00347543"/>
    <w:rsid w:val="00350A15"/>
    <w:rsid w:val="00356BA4"/>
    <w:rsid w:val="003579E9"/>
    <w:rsid w:val="00360AD7"/>
    <w:rsid w:val="0037378C"/>
    <w:rsid w:val="00376E5E"/>
    <w:rsid w:val="0038098B"/>
    <w:rsid w:val="0038296B"/>
    <w:rsid w:val="003845A5"/>
    <w:rsid w:val="003952AF"/>
    <w:rsid w:val="003A6168"/>
    <w:rsid w:val="003B037F"/>
    <w:rsid w:val="003B5DA3"/>
    <w:rsid w:val="003D2F20"/>
    <w:rsid w:val="003E1EC5"/>
    <w:rsid w:val="003E4232"/>
    <w:rsid w:val="003E5075"/>
    <w:rsid w:val="003E607F"/>
    <w:rsid w:val="003F6897"/>
    <w:rsid w:val="0040505D"/>
    <w:rsid w:val="0041092C"/>
    <w:rsid w:val="00420035"/>
    <w:rsid w:val="00423316"/>
    <w:rsid w:val="00431EDE"/>
    <w:rsid w:val="00433B64"/>
    <w:rsid w:val="00440F20"/>
    <w:rsid w:val="00441B01"/>
    <w:rsid w:val="00450C39"/>
    <w:rsid w:val="00451DF4"/>
    <w:rsid w:val="004521EA"/>
    <w:rsid w:val="00452C06"/>
    <w:rsid w:val="004538F8"/>
    <w:rsid w:val="00456062"/>
    <w:rsid w:val="004575D1"/>
    <w:rsid w:val="00462CEF"/>
    <w:rsid w:val="00463FB0"/>
    <w:rsid w:val="00464382"/>
    <w:rsid w:val="0047318B"/>
    <w:rsid w:val="00473F1D"/>
    <w:rsid w:val="00477199"/>
    <w:rsid w:val="00477B10"/>
    <w:rsid w:val="004807A7"/>
    <w:rsid w:val="00482214"/>
    <w:rsid w:val="004906ED"/>
    <w:rsid w:val="00494EBE"/>
    <w:rsid w:val="004957D5"/>
    <w:rsid w:val="004A10D6"/>
    <w:rsid w:val="004A68A7"/>
    <w:rsid w:val="004A6C43"/>
    <w:rsid w:val="004B15E1"/>
    <w:rsid w:val="004E14EA"/>
    <w:rsid w:val="004E5F9A"/>
    <w:rsid w:val="004E7EB2"/>
    <w:rsid w:val="004F32B5"/>
    <w:rsid w:val="004F335A"/>
    <w:rsid w:val="005038D5"/>
    <w:rsid w:val="005071C5"/>
    <w:rsid w:val="00513DA5"/>
    <w:rsid w:val="00515E16"/>
    <w:rsid w:val="00520D6C"/>
    <w:rsid w:val="00522985"/>
    <w:rsid w:val="00523CA1"/>
    <w:rsid w:val="00531FA9"/>
    <w:rsid w:val="00541EA2"/>
    <w:rsid w:val="0054641D"/>
    <w:rsid w:val="00553363"/>
    <w:rsid w:val="00555E23"/>
    <w:rsid w:val="0056152B"/>
    <w:rsid w:val="00564B9A"/>
    <w:rsid w:val="00567C66"/>
    <w:rsid w:val="00575A02"/>
    <w:rsid w:val="00581893"/>
    <w:rsid w:val="005A3B7B"/>
    <w:rsid w:val="005A623D"/>
    <w:rsid w:val="005A6983"/>
    <w:rsid w:val="005B07BF"/>
    <w:rsid w:val="005B107B"/>
    <w:rsid w:val="005B2816"/>
    <w:rsid w:val="005B2F2F"/>
    <w:rsid w:val="005B4233"/>
    <w:rsid w:val="005B5C87"/>
    <w:rsid w:val="005B6B7C"/>
    <w:rsid w:val="005C2C60"/>
    <w:rsid w:val="005D01D3"/>
    <w:rsid w:val="005D7F91"/>
    <w:rsid w:val="005E1D02"/>
    <w:rsid w:val="005E3E14"/>
    <w:rsid w:val="005E573E"/>
    <w:rsid w:val="005F0DE2"/>
    <w:rsid w:val="00604EE1"/>
    <w:rsid w:val="00613741"/>
    <w:rsid w:val="00615B89"/>
    <w:rsid w:val="006214D0"/>
    <w:rsid w:val="00627CCC"/>
    <w:rsid w:val="006320B8"/>
    <w:rsid w:val="00640408"/>
    <w:rsid w:val="00640E67"/>
    <w:rsid w:val="00685B0C"/>
    <w:rsid w:val="00690A05"/>
    <w:rsid w:val="00693E24"/>
    <w:rsid w:val="006A54BD"/>
    <w:rsid w:val="006A79DF"/>
    <w:rsid w:val="006B5691"/>
    <w:rsid w:val="006B688F"/>
    <w:rsid w:val="006B7C57"/>
    <w:rsid w:val="006E1902"/>
    <w:rsid w:val="006E27CC"/>
    <w:rsid w:val="006E3F04"/>
    <w:rsid w:val="006E49FC"/>
    <w:rsid w:val="006E66F9"/>
    <w:rsid w:val="006F5B78"/>
    <w:rsid w:val="007116E6"/>
    <w:rsid w:val="00716089"/>
    <w:rsid w:val="00724376"/>
    <w:rsid w:val="00724EE2"/>
    <w:rsid w:val="00726108"/>
    <w:rsid w:val="00726653"/>
    <w:rsid w:val="00740094"/>
    <w:rsid w:val="00740E14"/>
    <w:rsid w:val="00741BFA"/>
    <w:rsid w:val="00746EBF"/>
    <w:rsid w:val="007526B3"/>
    <w:rsid w:val="007543B9"/>
    <w:rsid w:val="007548A5"/>
    <w:rsid w:val="00755630"/>
    <w:rsid w:val="00755A43"/>
    <w:rsid w:val="00764B44"/>
    <w:rsid w:val="00765DF9"/>
    <w:rsid w:val="00772FD2"/>
    <w:rsid w:val="007779F2"/>
    <w:rsid w:val="00781B51"/>
    <w:rsid w:val="00782CF9"/>
    <w:rsid w:val="007861AE"/>
    <w:rsid w:val="00791256"/>
    <w:rsid w:val="007A15BB"/>
    <w:rsid w:val="007A2968"/>
    <w:rsid w:val="007B5533"/>
    <w:rsid w:val="007B72C7"/>
    <w:rsid w:val="007C14C2"/>
    <w:rsid w:val="007D7002"/>
    <w:rsid w:val="00800706"/>
    <w:rsid w:val="00801C17"/>
    <w:rsid w:val="00802212"/>
    <w:rsid w:val="00802639"/>
    <w:rsid w:val="00802D36"/>
    <w:rsid w:val="00810915"/>
    <w:rsid w:val="00815066"/>
    <w:rsid w:val="0081797E"/>
    <w:rsid w:val="0082330D"/>
    <w:rsid w:val="00824275"/>
    <w:rsid w:val="008375A3"/>
    <w:rsid w:val="00840B8E"/>
    <w:rsid w:val="00840D2B"/>
    <w:rsid w:val="008420BF"/>
    <w:rsid w:val="00850558"/>
    <w:rsid w:val="00850F52"/>
    <w:rsid w:val="00852C52"/>
    <w:rsid w:val="00855568"/>
    <w:rsid w:val="00855DC4"/>
    <w:rsid w:val="00857ACF"/>
    <w:rsid w:val="0086218E"/>
    <w:rsid w:val="00875EFD"/>
    <w:rsid w:val="00877171"/>
    <w:rsid w:val="0088436C"/>
    <w:rsid w:val="00885827"/>
    <w:rsid w:val="0089012B"/>
    <w:rsid w:val="008955FA"/>
    <w:rsid w:val="008A26BF"/>
    <w:rsid w:val="008A71B7"/>
    <w:rsid w:val="008B129B"/>
    <w:rsid w:val="008B2FD6"/>
    <w:rsid w:val="008B3195"/>
    <w:rsid w:val="008C43E5"/>
    <w:rsid w:val="008D1986"/>
    <w:rsid w:val="008D2B04"/>
    <w:rsid w:val="008F3C3B"/>
    <w:rsid w:val="008F476B"/>
    <w:rsid w:val="008F6555"/>
    <w:rsid w:val="008F6F9E"/>
    <w:rsid w:val="00903DED"/>
    <w:rsid w:val="00903ECB"/>
    <w:rsid w:val="00904155"/>
    <w:rsid w:val="0092298E"/>
    <w:rsid w:val="0093358B"/>
    <w:rsid w:val="0093419F"/>
    <w:rsid w:val="00941559"/>
    <w:rsid w:val="009544D6"/>
    <w:rsid w:val="0095569A"/>
    <w:rsid w:val="00957B0C"/>
    <w:rsid w:val="00963FAA"/>
    <w:rsid w:val="00967F87"/>
    <w:rsid w:val="0097279C"/>
    <w:rsid w:val="0097333E"/>
    <w:rsid w:val="0097721E"/>
    <w:rsid w:val="00980A97"/>
    <w:rsid w:val="009823E2"/>
    <w:rsid w:val="009853F9"/>
    <w:rsid w:val="009A6F09"/>
    <w:rsid w:val="009B343D"/>
    <w:rsid w:val="009C1659"/>
    <w:rsid w:val="009C4736"/>
    <w:rsid w:val="009C6973"/>
    <w:rsid w:val="009D0170"/>
    <w:rsid w:val="009E16B0"/>
    <w:rsid w:val="009E432F"/>
    <w:rsid w:val="009E4424"/>
    <w:rsid w:val="009E7612"/>
    <w:rsid w:val="009F5A44"/>
    <w:rsid w:val="00A11999"/>
    <w:rsid w:val="00A120A3"/>
    <w:rsid w:val="00A16E71"/>
    <w:rsid w:val="00A173D7"/>
    <w:rsid w:val="00A175AF"/>
    <w:rsid w:val="00A207CE"/>
    <w:rsid w:val="00A25E6A"/>
    <w:rsid w:val="00A32627"/>
    <w:rsid w:val="00A35EA5"/>
    <w:rsid w:val="00A41527"/>
    <w:rsid w:val="00A42D43"/>
    <w:rsid w:val="00A43DE3"/>
    <w:rsid w:val="00A547A2"/>
    <w:rsid w:val="00A569CD"/>
    <w:rsid w:val="00A6268E"/>
    <w:rsid w:val="00A6702B"/>
    <w:rsid w:val="00A671B1"/>
    <w:rsid w:val="00A75FF1"/>
    <w:rsid w:val="00A7664C"/>
    <w:rsid w:val="00A80705"/>
    <w:rsid w:val="00A82E65"/>
    <w:rsid w:val="00A90A87"/>
    <w:rsid w:val="00A9374A"/>
    <w:rsid w:val="00A95927"/>
    <w:rsid w:val="00A979CF"/>
    <w:rsid w:val="00AA7B58"/>
    <w:rsid w:val="00AB270B"/>
    <w:rsid w:val="00AC5C3B"/>
    <w:rsid w:val="00AE3039"/>
    <w:rsid w:val="00AE544B"/>
    <w:rsid w:val="00AF53C1"/>
    <w:rsid w:val="00AF5B61"/>
    <w:rsid w:val="00B02AF9"/>
    <w:rsid w:val="00B035EB"/>
    <w:rsid w:val="00B06442"/>
    <w:rsid w:val="00B06B06"/>
    <w:rsid w:val="00B15986"/>
    <w:rsid w:val="00B25A53"/>
    <w:rsid w:val="00B2777D"/>
    <w:rsid w:val="00B4403C"/>
    <w:rsid w:val="00B5022F"/>
    <w:rsid w:val="00B5124F"/>
    <w:rsid w:val="00B53E93"/>
    <w:rsid w:val="00B56609"/>
    <w:rsid w:val="00B56926"/>
    <w:rsid w:val="00B57EA7"/>
    <w:rsid w:val="00B6164A"/>
    <w:rsid w:val="00B65D43"/>
    <w:rsid w:val="00B73396"/>
    <w:rsid w:val="00B770C1"/>
    <w:rsid w:val="00B77862"/>
    <w:rsid w:val="00B81B49"/>
    <w:rsid w:val="00B83752"/>
    <w:rsid w:val="00B92497"/>
    <w:rsid w:val="00B93D33"/>
    <w:rsid w:val="00B97F9A"/>
    <w:rsid w:val="00BA0479"/>
    <w:rsid w:val="00BA32A7"/>
    <w:rsid w:val="00BA7892"/>
    <w:rsid w:val="00BC1ECB"/>
    <w:rsid w:val="00BC2999"/>
    <w:rsid w:val="00BC36E3"/>
    <w:rsid w:val="00BC59DA"/>
    <w:rsid w:val="00BC6A2B"/>
    <w:rsid w:val="00BC6FCD"/>
    <w:rsid w:val="00BC7474"/>
    <w:rsid w:val="00BE26BF"/>
    <w:rsid w:val="00BE51B4"/>
    <w:rsid w:val="00BF0FF3"/>
    <w:rsid w:val="00BF2590"/>
    <w:rsid w:val="00BF38F5"/>
    <w:rsid w:val="00BF57A0"/>
    <w:rsid w:val="00C12C70"/>
    <w:rsid w:val="00C12EFB"/>
    <w:rsid w:val="00C16066"/>
    <w:rsid w:val="00C171BD"/>
    <w:rsid w:val="00C215B9"/>
    <w:rsid w:val="00C22492"/>
    <w:rsid w:val="00C240C1"/>
    <w:rsid w:val="00C322AB"/>
    <w:rsid w:val="00C34F42"/>
    <w:rsid w:val="00C35261"/>
    <w:rsid w:val="00C40AA6"/>
    <w:rsid w:val="00C4114E"/>
    <w:rsid w:val="00C41D6F"/>
    <w:rsid w:val="00C51F4A"/>
    <w:rsid w:val="00C532A6"/>
    <w:rsid w:val="00C5465C"/>
    <w:rsid w:val="00C56C37"/>
    <w:rsid w:val="00C56C68"/>
    <w:rsid w:val="00C7076F"/>
    <w:rsid w:val="00C72A05"/>
    <w:rsid w:val="00C844C9"/>
    <w:rsid w:val="00C9049D"/>
    <w:rsid w:val="00C931E1"/>
    <w:rsid w:val="00C96667"/>
    <w:rsid w:val="00CA19D8"/>
    <w:rsid w:val="00CB4AC6"/>
    <w:rsid w:val="00CB504E"/>
    <w:rsid w:val="00CC09CD"/>
    <w:rsid w:val="00CC4737"/>
    <w:rsid w:val="00CD3F85"/>
    <w:rsid w:val="00CD593C"/>
    <w:rsid w:val="00CF22E8"/>
    <w:rsid w:val="00CF2F58"/>
    <w:rsid w:val="00CF55AC"/>
    <w:rsid w:val="00D02D1A"/>
    <w:rsid w:val="00D0683D"/>
    <w:rsid w:val="00D12D62"/>
    <w:rsid w:val="00D135AF"/>
    <w:rsid w:val="00D20831"/>
    <w:rsid w:val="00D21CAD"/>
    <w:rsid w:val="00D22457"/>
    <w:rsid w:val="00D23A90"/>
    <w:rsid w:val="00D2528F"/>
    <w:rsid w:val="00D26D5B"/>
    <w:rsid w:val="00D42189"/>
    <w:rsid w:val="00D47381"/>
    <w:rsid w:val="00D50191"/>
    <w:rsid w:val="00D51383"/>
    <w:rsid w:val="00D51415"/>
    <w:rsid w:val="00D52157"/>
    <w:rsid w:val="00D53AE2"/>
    <w:rsid w:val="00D60817"/>
    <w:rsid w:val="00D64731"/>
    <w:rsid w:val="00D70317"/>
    <w:rsid w:val="00D76D52"/>
    <w:rsid w:val="00D82F55"/>
    <w:rsid w:val="00D87C0C"/>
    <w:rsid w:val="00D920C4"/>
    <w:rsid w:val="00D953E0"/>
    <w:rsid w:val="00D9690B"/>
    <w:rsid w:val="00DA2391"/>
    <w:rsid w:val="00DA31B4"/>
    <w:rsid w:val="00DA3840"/>
    <w:rsid w:val="00DB023B"/>
    <w:rsid w:val="00DB20EA"/>
    <w:rsid w:val="00DB3900"/>
    <w:rsid w:val="00DB399F"/>
    <w:rsid w:val="00DC0C69"/>
    <w:rsid w:val="00DC1AC7"/>
    <w:rsid w:val="00DE24B2"/>
    <w:rsid w:val="00DF5C69"/>
    <w:rsid w:val="00E04426"/>
    <w:rsid w:val="00E11308"/>
    <w:rsid w:val="00E13BDF"/>
    <w:rsid w:val="00E14434"/>
    <w:rsid w:val="00E1798C"/>
    <w:rsid w:val="00E17DBA"/>
    <w:rsid w:val="00E22037"/>
    <w:rsid w:val="00E30389"/>
    <w:rsid w:val="00E34024"/>
    <w:rsid w:val="00E40E0E"/>
    <w:rsid w:val="00E418D4"/>
    <w:rsid w:val="00E533CD"/>
    <w:rsid w:val="00E64AAF"/>
    <w:rsid w:val="00E652B3"/>
    <w:rsid w:val="00E66728"/>
    <w:rsid w:val="00E71707"/>
    <w:rsid w:val="00E73B77"/>
    <w:rsid w:val="00E74525"/>
    <w:rsid w:val="00E81320"/>
    <w:rsid w:val="00E843B8"/>
    <w:rsid w:val="00E865B9"/>
    <w:rsid w:val="00E8684E"/>
    <w:rsid w:val="00E87906"/>
    <w:rsid w:val="00E942AE"/>
    <w:rsid w:val="00EA68B5"/>
    <w:rsid w:val="00EA7A85"/>
    <w:rsid w:val="00ED485B"/>
    <w:rsid w:val="00ED51A0"/>
    <w:rsid w:val="00ED5A20"/>
    <w:rsid w:val="00ED6246"/>
    <w:rsid w:val="00EE1339"/>
    <w:rsid w:val="00EE176C"/>
    <w:rsid w:val="00EE63C5"/>
    <w:rsid w:val="00F037F0"/>
    <w:rsid w:val="00F05D1A"/>
    <w:rsid w:val="00F075D2"/>
    <w:rsid w:val="00F11782"/>
    <w:rsid w:val="00F11D7B"/>
    <w:rsid w:val="00F14C66"/>
    <w:rsid w:val="00F2404C"/>
    <w:rsid w:val="00F36074"/>
    <w:rsid w:val="00F3734E"/>
    <w:rsid w:val="00F37894"/>
    <w:rsid w:val="00F43B9F"/>
    <w:rsid w:val="00F446AD"/>
    <w:rsid w:val="00F460CC"/>
    <w:rsid w:val="00F50676"/>
    <w:rsid w:val="00F54797"/>
    <w:rsid w:val="00F55006"/>
    <w:rsid w:val="00F60765"/>
    <w:rsid w:val="00F64E2B"/>
    <w:rsid w:val="00F67153"/>
    <w:rsid w:val="00F712E3"/>
    <w:rsid w:val="00F71CB0"/>
    <w:rsid w:val="00F832AE"/>
    <w:rsid w:val="00FB2004"/>
    <w:rsid w:val="00FB402E"/>
    <w:rsid w:val="00FB4CA2"/>
    <w:rsid w:val="00FB7257"/>
    <w:rsid w:val="00FC1DD5"/>
    <w:rsid w:val="00FC7E36"/>
    <w:rsid w:val="00FD6495"/>
    <w:rsid w:val="00FE1274"/>
    <w:rsid w:val="00FE1D54"/>
    <w:rsid w:val="00FE241C"/>
    <w:rsid w:val="00FF3F11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,"/>
  <w14:docId w14:val="6D63204D"/>
  <w15:docId w15:val="{5CEFF164-E132-4A29-B764-B3C74D50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3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623D"/>
    <w:pPr>
      <w:keepNext/>
      <w:tabs>
        <w:tab w:val="center" w:pos="4680"/>
      </w:tabs>
      <w:suppressAutoHyphens/>
      <w:jc w:val="right"/>
      <w:outlineLvl w:val="1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2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A623D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Default">
    <w:name w:val="Default"/>
    <w:rsid w:val="005A62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B2004"/>
    <w:rPr>
      <w:color w:val="808080"/>
    </w:rPr>
  </w:style>
  <w:style w:type="paragraph" w:customStyle="1" w:styleId="RecipientAddress">
    <w:name w:val="Recipient Address"/>
    <w:basedOn w:val="NoSpacing"/>
    <w:uiPriority w:val="3"/>
    <w:rsid w:val="00FB2004"/>
    <w:pPr>
      <w:widowControl/>
      <w:spacing w:after="36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Spacing">
    <w:name w:val="No Spacing"/>
    <w:uiPriority w:val="1"/>
    <w:qFormat/>
    <w:rsid w:val="00FB200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1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D54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D54"/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3FB0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3FB0"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3851-6F4F-44B1-AEFF-624C6AA4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herry Creek Valley WSD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ouglass</dc:creator>
  <cp:lastModifiedBy>Sheryl Pitts</cp:lastModifiedBy>
  <cp:revision>5</cp:revision>
  <cp:lastPrinted>2021-02-19T18:49:00Z</cp:lastPrinted>
  <dcterms:created xsi:type="dcterms:W3CDTF">2022-02-17T18:43:00Z</dcterms:created>
  <dcterms:modified xsi:type="dcterms:W3CDTF">2022-02-18T20:55:00Z</dcterms:modified>
</cp:coreProperties>
</file>